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BC4BE" w14:textId="77777777" w:rsidR="001F52DF" w:rsidRDefault="001F52DF" w:rsidP="00423F06">
      <w:pPr>
        <w:pStyle w:val="EstiloReferncias"/>
        <w:tabs>
          <w:tab w:val="left" w:pos="5529"/>
        </w:tabs>
        <w:spacing w:after="0"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E9548C9" w14:textId="77777777" w:rsidR="00065B25" w:rsidRPr="006B79E9" w:rsidRDefault="00915E05" w:rsidP="00065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color w:val="000000" w:themeColor="text1"/>
        </w:rPr>
      </w:pPr>
      <w:r w:rsidRPr="006B79E9">
        <w:rPr>
          <w:rFonts w:asciiTheme="minorHAnsi" w:hAnsiTheme="minorHAnsi" w:cstheme="minorHAnsi"/>
          <w:b/>
          <w:color w:val="000000" w:themeColor="text1"/>
        </w:rPr>
        <w:t>ANEXO II – FORMULÁRIO ESTRUTURADO PARA APRESENTAÇÃO DO PROJETO (MODELO)</w:t>
      </w:r>
    </w:p>
    <w:p w14:paraId="50161B77" w14:textId="77777777" w:rsidR="006B0AE1" w:rsidRPr="006B79E9" w:rsidRDefault="006B0AE1" w:rsidP="006B0AE1">
      <w:pPr>
        <w:rPr>
          <w:rFonts w:asciiTheme="minorHAnsi" w:hAnsiTheme="minorHAnsi" w:cstheme="minorHAnsi"/>
          <w:color w:val="000000" w:themeColor="text1"/>
        </w:rPr>
      </w:pPr>
    </w:p>
    <w:p w14:paraId="7B2872E7" w14:textId="77777777" w:rsidR="00065B25" w:rsidRPr="006B79E9" w:rsidRDefault="00915E05" w:rsidP="006B0AE1">
      <w:pPr>
        <w:rPr>
          <w:rFonts w:asciiTheme="minorHAnsi" w:hAnsiTheme="minorHAnsi" w:cstheme="minorHAnsi"/>
          <w:color w:val="000000" w:themeColor="text1"/>
        </w:rPr>
      </w:pPr>
      <w:r w:rsidRPr="006B79E9">
        <w:rPr>
          <w:rFonts w:asciiTheme="minorHAnsi" w:hAnsiTheme="minorHAnsi" w:cstheme="minorHAnsi"/>
          <w:b/>
          <w:color w:val="000000" w:themeColor="text1"/>
          <w:u w:val="single"/>
        </w:rPr>
        <w:t>Recomendações</w:t>
      </w:r>
      <w:r w:rsidRPr="006B79E9">
        <w:rPr>
          <w:rFonts w:asciiTheme="minorHAnsi" w:hAnsiTheme="minorHAnsi" w:cstheme="minorHAnsi"/>
          <w:color w:val="000000" w:themeColor="text1"/>
        </w:rPr>
        <w:t>:</w:t>
      </w:r>
    </w:p>
    <w:p w14:paraId="59CCFD7B" w14:textId="77777777" w:rsidR="00915E05" w:rsidRPr="006B79E9" w:rsidRDefault="00915E05" w:rsidP="00915E05">
      <w:pPr>
        <w:spacing w:after="120"/>
        <w:rPr>
          <w:rFonts w:asciiTheme="minorHAnsi" w:hAnsiTheme="minorHAnsi" w:cstheme="minorHAnsi"/>
          <w:color w:val="000000" w:themeColor="text1"/>
        </w:rPr>
      </w:pPr>
      <w:r w:rsidRPr="006B79E9">
        <w:rPr>
          <w:rFonts w:ascii="Segoe UI Symbol" w:hAnsi="Segoe UI Symbol" w:cs="Segoe UI Symbol"/>
          <w:color w:val="000000" w:themeColor="text1"/>
        </w:rPr>
        <w:t xml:space="preserve">a) </w:t>
      </w:r>
      <w:r w:rsidRPr="006B79E9">
        <w:rPr>
          <w:rFonts w:asciiTheme="minorHAnsi" w:hAnsiTheme="minorHAnsi" w:cstheme="minorHAnsi"/>
          <w:color w:val="000000" w:themeColor="text1"/>
        </w:rPr>
        <w:t>Conforme determinado neste Edital, o projeto deverá seguir a estrutura deste modelo e todos os itens deverão constar, na ordem determinada.</w:t>
      </w:r>
    </w:p>
    <w:p w14:paraId="28253160" w14:textId="77777777" w:rsidR="00915E05" w:rsidRPr="006B79E9" w:rsidRDefault="00915E05" w:rsidP="00915E05">
      <w:pPr>
        <w:spacing w:after="120"/>
        <w:rPr>
          <w:rFonts w:asciiTheme="minorHAnsi" w:hAnsiTheme="minorHAnsi" w:cstheme="minorHAnsi"/>
          <w:color w:val="000000" w:themeColor="text1"/>
        </w:rPr>
      </w:pPr>
      <w:r w:rsidRPr="006B79E9">
        <w:rPr>
          <w:rFonts w:ascii="Segoe UI Symbol" w:hAnsi="Segoe UI Symbol" w:cs="Segoe UI Symbol"/>
          <w:color w:val="000000" w:themeColor="text1"/>
        </w:rPr>
        <w:t xml:space="preserve">b) </w:t>
      </w:r>
      <w:r w:rsidRPr="006B79E9">
        <w:rPr>
          <w:rFonts w:asciiTheme="minorHAnsi" w:hAnsiTheme="minorHAnsi" w:cstheme="minorHAnsi"/>
          <w:color w:val="000000" w:themeColor="text1"/>
        </w:rPr>
        <w:t>Não excluir qualquer dos campos deste formulário. Caso não tenha informação a incluir, preencher com "nada a declarar".</w:t>
      </w:r>
    </w:p>
    <w:p w14:paraId="35E3F39C" w14:textId="77777777" w:rsidR="00915E05" w:rsidRPr="006B79E9" w:rsidRDefault="00915E05" w:rsidP="00915E05">
      <w:pPr>
        <w:rPr>
          <w:rFonts w:asciiTheme="minorHAnsi" w:hAnsiTheme="minorHAnsi" w:cstheme="minorHAnsi"/>
          <w:color w:val="000000" w:themeColor="text1"/>
        </w:rPr>
      </w:pPr>
      <w:r w:rsidRPr="006B79E9">
        <w:rPr>
          <w:rFonts w:ascii="Segoe UI Symbol" w:hAnsi="Segoe UI Symbol" w:cs="Segoe UI Symbol"/>
          <w:color w:val="000000" w:themeColor="text1"/>
        </w:rPr>
        <w:t xml:space="preserve">c) </w:t>
      </w:r>
      <w:r w:rsidRPr="006B79E9">
        <w:rPr>
          <w:rFonts w:asciiTheme="minorHAnsi" w:hAnsiTheme="minorHAnsi" w:cstheme="minorHAnsi"/>
          <w:color w:val="000000" w:themeColor="text1"/>
        </w:rPr>
        <w:t>Os itens assinalados com um asterisco são obrigatórios e os demais são classificatórios e complementares.</w:t>
      </w:r>
    </w:p>
    <w:p w14:paraId="0505894F" w14:textId="77777777" w:rsidR="00915E05" w:rsidRPr="003527A9" w:rsidRDefault="00915E05" w:rsidP="006B0AE1">
      <w:pPr>
        <w:rPr>
          <w:rFonts w:asciiTheme="minorHAnsi" w:hAnsiTheme="minorHAnsi" w:cstheme="minorHAnsi"/>
          <w:color w:val="000000" w:themeColor="text1"/>
        </w:rPr>
      </w:pPr>
    </w:p>
    <w:tbl>
      <w:tblPr>
        <w:tblW w:w="929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6"/>
        <w:gridCol w:w="122"/>
        <w:gridCol w:w="870"/>
        <w:gridCol w:w="142"/>
        <w:gridCol w:w="284"/>
        <w:gridCol w:w="850"/>
        <w:gridCol w:w="709"/>
        <w:gridCol w:w="709"/>
        <w:gridCol w:w="425"/>
        <w:gridCol w:w="567"/>
        <w:gridCol w:w="142"/>
        <w:gridCol w:w="425"/>
        <w:gridCol w:w="142"/>
        <w:gridCol w:w="283"/>
        <w:gridCol w:w="567"/>
        <w:gridCol w:w="1701"/>
      </w:tblGrid>
      <w:tr w:rsidR="0011005E" w:rsidRPr="003527A9" w14:paraId="541CF85B" w14:textId="77777777" w:rsidTr="0011005E">
        <w:trPr>
          <w:trHeight w:val="283"/>
        </w:trPr>
        <w:tc>
          <w:tcPr>
            <w:tcW w:w="9294" w:type="dxa"/>
            <w:gridSpan w:val="16"/>
            <w:shd w:val="clear" w:color="auto" w:fill="BFBFBF" w:themeFill="background1" w:themeFillShade="BF"/>
            <w:vAlign w:val="center"/>
          </w:tcPr>
          <w:p w14:paraId="407142D0" w14:textId="77777777" w:rsidR="006B0AE1" w:rsidRPr="003527A9" w:rsidRDefault="004D26D4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TO DE IMPLEMENTAÇÃO DAS OFICINAS 4.0</w:t>
            </w:r>
          </w:p>
        </w:tc>
      </w:tr>
      <w:tr w:rsidR="0011005E" w:rsidRPr="003527A9" w14:paraId="5C263E05" w14:textId="77777777" w:rsidTr="0011005E">
        <w:trPr>
          <w:trHeight w:val="283"/>
        </w:trPr>
        <w:tc>
          <w:tcPr>
            <w:tcW w:w="9294" w:type="dxa"/>
            <w:gridSpan w:val="16"/>
            <w:shd w:val="clear" w:color="auto" w:fill="D9D9D9" w:themeFill="background1" w:themeFillShade="D9"/>
            <w:vAlign w:val="center"/>
          </w:tcPr>
          <w:p w14:paraId="7670B03E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1. </w:t>
            </w:r>
            <w:r w:rsidRPr="003527A9">
              <w:rPr>
                <w:rFonts w:asciiTheme="minorHAnsi" w:hAnsiTheme="minorHAnsi" w:cstheme="minorHAnsi"/>
                <w:b/>
                <w:i/>
                <w:color w:val="000000" w:themeColor="text1"/>
              </w:rPr>
              <w:t>Campus</w:t>
            </w: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 proponente</w:t>
            </w:r>
            <w:r w:rsidR="00314A31" w:rsidRPr="003527A9">
              <w:rPr>
                <w:rFonts w:asciiTheme="minorHAnsi" w:hAnsiTheme="minorHAnsi" w:cstheme="minorHAnsi"/>
                <w:b/>
                <w:color w:val="000000" w:themeColor="text1"/>
              </w:rPr>
              <w:t>*</w:t>
            </w:r>
          </w:p>
        </w:tc>
      </w:tr>
      <w:tr w:rsidR="0011005E" w:rsidRPr="003527A9" w14:paraId="1F7FE40C" w14:textId="77777777" w:rsidTr="0011005E">
        <w:trPr>
          <w:trHeight w:val="283"/>
        </w:trPr>
        <w:tc>
          <w:tcPr>
            <w:tcW w:w="6601" w:type="dxa"/>
            <w:gridSpan w:val="12"/>
            <w:shd w:val="clear" w:color="auto" w:fill="auto"/>
            <w:vAlign w:val="center"/>
          </w:tcPr>
          <w:p w14:paraId="42263DA0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i/>
                <w:color w:val="000000" w:themeColor="text1"/>
              </w:rPr>
              <w:t>Campus</w:t>
            </w:r>
            <w:r w:rsidRPr="003527A9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50170DF9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CNPJ:</w:t>
            </w:r>
          </w:p>
        </w:tc>
      </w:tr>
      <w:tr w:rsidR="0011005E" w:rsidRPr="003527A9" w14:paraId="5C814273" w14:textId="77777777" w:rsidTr="0011005E">
        <w:trPr>
          <w:trHeight w:val="283"/>
        </w:trPr>
        <w:tc>
          <w:tcPr>
            <w:tcW w:w="9294" w:type="dxa"/>
            <w:gridSpan w:val="16"/>
            <w:shd w:val="clear" w:color="auto" w:fill="auto"/>
            <w:vAlign w:val="center"/>
          </w:tcPr>
          <w:p w14:paraId="085C6AFE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E-mail:</w:t>
            </w:r>
          </w:p>
        </w:tc>
      </w:tr>
      <w:tr w:rsidR="0011005E" w:rsidRPr="003527A9" w14:paraId="3DF8DD6F" w14:textId="77777777" w:rsidTr="0011005E">
        <w:trPr>
          <w:trHeight w:val="283"/>
        </w:trPr>
        <w:tc>
          <w:tcPr>
            <w:tcW w:w="9294" w:type="dxa"/>
            <w:gridSpan w:val="16"/>
            <w:shd w:val="clear" w:color="auto" w:fill="auto"/>
            <w:vAlign w:val="center"/>
          </w:tcPr>
          <w:p w14:paraId="65DF2E1C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Endereço:</w:t>
            </w:r>
          </w:p>
        </w:tc>
      </w:tr>
      <w:tr w:rsidR="003527A9" w:rsidRPr="003527A9" w14:paraId="524DD133" w14:textId="77777777" w:rsidTr="0011005E">
        <w:trPr>
          <w:trHeight w:val="283"/>
        </w:trPr>
        <w:tc>
          <w:tcPr>
            <w:tcW w:w="5042" w:type="dxa"/>
            <w:gridSpan w:val="8"/>
            <w:shd w:val="clear" w:color="auto" w:fill="auto"/>
            <w:vAlign w:val="center"/>
          </w:tcPr>
          <w:p w14:paraId="0F53CF6F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Cidade: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1D497C37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UF: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272F07E0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CEP:</w:t>
            </w:r>
          </w:p>
        </w:tc>
      </w:tr>
      <w:tr w:rsidR="003527A9" w:rsidRPr="003527A9" w14:paraId="00203E83" w14:textId="77777777" w:rsidTr="0011005E">
        <w:trPr>
          <w:trHeight w:val="283"/>
        </w:trPr>
        <w:tc>
          <w:tcPr>
            <w:tcW w:w="5042" w:type="dxa"/>
            <w:gridSpan w:val="8"/>
            <w:shd w:val="clear" w:color="auto" w:fill="auto"/>
            <w:vAlign w:val="center"/>
          </w:tcPr>
          <w:p w14:paraId="0E5F6D8B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DDD:</w:t>
            </w:r>
          </w:p>
        </w:tc>
        <w:tc>
          <w:tcPr>
            <w:tcW w:w="4252" w:type="dxa"/>
            <w:gridSpan w:val="8"/>
            <w:shd w:val="clear" w:color="auto" w:fill="auto"/>
            <w:vAlign w:val="center"/>
          </w:tcPr>
          <w:p w14:paraId="7DFA2311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Telefones:</w:t>
            </w:r>
          </w:p>
        </w:tc>
      </w:tr>
      <w:tr w:rsidR="0011005E" w:rsidRPr="003527A9" w14:paraId="6B6BEDE2" w14:textId="77777777" w:rsidTr="0011005E">
        <w:trPr>
          <w:trHeight w:val="156"/>
        </w:trPr>
        <w:tc>
          <w:tcPr>
            <w:tcW w:w="9294" w:type="dxa"/>
            <w:gridSpan w:val="16"/>
            <w:shd w:val="clear" w:color="auto" w:fill="auto"/>
            <w:vAlign w:val="center"/>
          </w:tcPr>
          <w:p w14:paraId="700ADA77" w14:textId="77777777" w:rsidR="00DD4C17" w:rsidRPr="003527A9" w:rsidRDefault="00DD4C17" w:rsidP="00DD4C17">
            <w:pP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</w:p>
        </w:tc>
      </w:tr>
      <w:tr w:rsidR="0011005E" w:rsidRPr="003527A9" w14:paraId="4451308E" w14:textId="77777777" w:rsidTr="0011005E">
        <w:trPr>
          <w:trHeight w:val="283"/>
        </w:trPr>
        <w:tc>
          <w:tcPr>
            <w:tcW w:w="9294" w:type="dxa"/>
            <w:gridSpan w:val="16"/>
            <w:shd w:val="clear" w:color="auto" w:fill="D9D9D9" w:themeFill="background1" w:themeFillShade="D9"/>
            <w:vAlign w:val="center"/>
          </w:tcPr>
          <w:p w14:paraId="2691D97C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2. Coordenador da Projeto</w:t>
            </w:r>
            <w:r w:rsidR="00314A31" w:rsidRPr="003527A9">
              <w:rPr>
                <w:rFonts w:asciiTheme="minorHAnsi" w:hAnsiTheme="minorHAnsi" w:cstheme="minorHAnsi"/>
                <w:b/>
                <w:color w:val="000000" w:themeColor="text1"/>
              </w:rPr>
              <w:t>*</w:t>
            </w:r>
          </w:p>
        </w:tc>
      </w:tr>
      <w:tr w:rsidR="0011005E" w:rsidRPr="003527A9" w14:paraId="6B27B950" w14:textId="77777777" w:rsidTr="0011005E">
        <w:trPr>
          <w:trHeight w:val="283"/>
        </w:trPr>
        <w:tc>
          <w:tcPr>
            <w:tcW w:w="9294" w:type="dxa"/>
            <w:gridSpan w:val="16"/>
            <w:shd w:val="clear" w:color="auto" w:fill="auto"/>
            <w:vAlign w:val="center"/>
          </w:tcPr>
          <w:p w14:paraId="79C08E80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Nome:</w:t>
            </w:r>
          </w:p>
        </w:tc>
      </w:tr>
      <w:tr w:rsidR="0011005E" w:rsidRPr="003527A9" w14:paraId="20C6E2C5" w14:textId="77777777" w:rsidTr="0011005E">
        <w:trPr>
          <w:trHeight w:val="283"/>
        </w:trPr>
        <w:tc>
          <w:tcPr>
            <w:tcW w:w="9294" w:type="dxa"/>
            <w:gridSpan w:val="16"/>
            <w:shd w:val="clear" w:color="auto" w:fill="auto"/>
            <w:vAlign w:val="center"/>
          </w:tcPr>
          <w:p w14:paraId="6DFD12CB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Cargo/Função:</w:t>
            </w:r>
          </w:p>
        </w:tc>
      </w:tr>
      <w:tr w:rsidR="003527A9" w:rsidRPr="003527A9" w14:paraId="27751755" w14:textId="77777777" w:rsidTr="0011005E">
        <w:trPr>
          <w:trHeight w:val="283"/>
        </w:trPr>
        <w:tc>
          <w:tcPr>
            <w:tcW w:w="5467" w:type="dxa"/>
            <w:gridSpan w:val="9"/>
            <w:shd w:val="clear" w:color="auto" w:fill="auto"/>
            <w:vAlign w:val="center"/>
          </w:tcPr>
          <w:p w14:paraId="08F65E23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Telefone:</w:t>
            </w:r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14:paraId="6E860B86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E-mail:</w:t>
            </w:r>
          </w:p>
        </w:tc>
      </w:tr>
      <w:tr w:rsidR="0011005E" w:rsidRPr="003527A9" w14:paraId="50B6EA29" w14:textId="77777777" w:rsidTr="0011005E">
        <w:trPr>
          <w:trHeight w:val="166"/>
        </w:trPr>
        <w:tc>
          <w:tcPr>
            <w:tcW w:w="9294" w:type="dxa"/>
            <w:gridSpan w:val="16"/>
            <w:shd w:val="clear" w:color="auto" w:fill="auto"/>
            <w:vAlign w:val="center"/>
          </w:tcPr>
          <w:p w14:paraId="520CD0E6" w14:textId="77777777" w:rsidR="00DD4C17" w:rsidRPr="003527A9" w:rsidRDefault="00DD4C17" w:rsidP="00DD4C17">
            <w:pPr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11005E" w:rsidRPr="003527A9" w14:paraId="435C7B62" w14:textId="77777777" w:rsidTr="0011005E">
        <w:trPr>
          <w:trHeight w:val="283"/>
        </w:trPr>
        <w:tc>
          <w:tcPr>
            <w:tcW w:w="9294" w:type="dxa"/>
            <w:gridSpan w:val="16"/>
            <w:shd w:val="clear" w:color="auto" w:fill="D9D9D9" w:themeFill="background1" w:themeFillShade="D9"/>
            <w:vAlign w:val="center"/>
          </w:tcPr>
          <w:p w14:paraId="1442023C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3. Professores membros das equipes</w:t>
            </w:r>
            <w:r w:rsidR="00314A31" w:rsidRPr="003527A9">
              <w:rPr>
                <w:rFonts w:asciiTheme="minorHAnsi" w:hAnsiTheme="minorHAnsi" w:cstheme="minorHAnsi"/>
                <w:b/>
                <w:color w:val="000000" w:themeColor="text1"/>
              </w:rPr>
              <w:t>*</w:t>
            </w:r>
          </w:p>
        </w:tc>
      </w:tr>
      <w:tr w:rsidR="003527A9" w:rsidRPr="003527A9" w14:paraId="7AC5ED41" w14:textId="77777777" w:rsidTr="0011005E">
        <w:trPr>
          <w:trHeight w:val="283"/>
        </w:trPr>
        <w:tc>
          <w:tcPr>
            <w:tcW w:w="5042" w:type="dxa"/>
            <w:gridSpan w:val="8"/>
            <w:shd w:val="clear" w:color="auto" w:fill="F2F2F2" w:themeFill="background1" w:themeFillShade="F2"/>
            <w:vAlign w:val="center"/>
          </w:tcPr>
          <w:p w14:paraId="4DF6324C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Nome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14:paraId="78F46353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Função</w:t>
            </w:r>
          </w:p>
        </w:tc>
        <w:tc>
          <w:tcPr>
            <w:tcW w:w="2693" w:type="dxa"/>
            <w:gridSpan w:val="4"/>
            <w:shd w:val="clear" w:color="auto" w:fill="F2F2F2" w:themeFill="background1" w:themeFillShade="F2"/>
            <w:vAlign w:val="center"/>
          </w:tcPr>
          <w:p w14:paraId="52935F90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Link do Lattes</w:t>
            </w:r>
          </w:p>
        </w:tc>
      </w:tr>
      <w:tr w:rsidR="003527A9" w:rsidRPr="003527A9" w14:paraId="6435F521" w14:textId="77777777" w:rsidTr="0011005E">
        <w:trPr>
          <w:trHeight w:val="283"/>
        </w:trPr>
        <w:tc>
          <w:tcPr>
            <w:tcW w:w="5042" w:type="dxa"/>
            <w:gridSpan w:val="8"/>
            <w:shd w:val="clear" w:color="auto" w:fill="auto"/>
            <w:vAlign w:val="center"/>
          </w:tcPr>
          <w:p w14:paraId="162BBD91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27142D55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Coordenador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4C1BDE8F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527A9" w:rsidRPr="003527A9" w14:paraId="3ADA28C6" w14:textId="77777777" w:rsidTr="0011005E">
        <w:trPr>
          <w:trHeight w:val="283"/>
        </w:trPr>
        <w:tc>
          <w:tcPr>
            <w:tcW w:w="5042" w:type="dxa"/>
            <w:gridSpan w:val="8"/>
            <w:shd w:val="clear" w:color="auto" w:fill="auto"/>
            <w:vAlign w:val="center"/>
          </w:tcPr>
          <w:p w14:paraId="0509E362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6764EBC2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Orientador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25B5646B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527A9" w:rsidRPr="003527A9" w14:paraId="6961B8A6" w14:textId="77777777" w:rsidTr="0011005E">
        <w:trPr>
          <w:trHeight w:val="283"/>
        </w:trPr>
        <w:tc>
          <w:tcPr>
            <w:tcW w:w="5042" w:type="dxa"/>
            <w:gridSpan w:val="8"/>
            <w:shd w:val="clear" w:color="auto" w:fill="auto"/>
            <w:vAlign w:val="center"/>
          </w:tcPr>
          <w:p w14:paraId="5E5B0DD8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662EF01B" w14:textId="77777777" w:rsidR="00DD4C17" w:rsidRPr="003527A9" w:rsidRDefault="00DD4C17" w:rsidP="00DD4C17">
            <w:pPr>
              <w:jc w:val="center"/>
              <w:rPr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Orientador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31BE3771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527A9" w:rsidRPr="003527A9" w14:paraId="6B37C67D" w14:textId="77777777" w:rsidTr="0011005E">
        <w:trPr>
          <w:trHeight w:val="283"/>
        </w:trPr>
        <w:tc>
          <w:tcPr>
            <w:tcW w:w="5042" w:type="dxa"/>
            <w:gridSpan w:val="8"/>
            <w:shd w:val="clear" w:color="auto" w:fill="auto"/>
            <w:vAlign w:val="center"/>
          </w:tcPr>
          <w:p w14:paraId="64F5A6E6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3F10A34A" w14:textId="77777777" w:rsidR="00DD4C17" w:rsidRPr="003527A9" w:rsidRDefault="00DD4C17" w:rsidP="00DD4C17">
            <w:pPr>
              <w:jc w:val="center"/>
              <w:rPr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Orientador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7C5530A3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527A9" w:rsidRPr="003527A9" w14:paraId="13376B3D" w14:textId="77777777" w:rsidTr="0011005E">
        <w:trPr>
          <w:trHeight w:val="283"/>
        </w:trPr>
        <w:tc>
          <w:tcPr>
            <w:tcW w:w="5042" w:type="dxa"/>
            <w:gridSpan w:val="8"/>
            <w:shd w:val="clear" w:color="auto" w:fill="auto"/>
            <w:vAlign w:val="center"/>
          </w:tcPr>
          <w:p w14:paraId="55C68B31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14:paraId="3CD6B24A" w14:textId="77777777" w:rsidR="00DD4C17" w:rsidRPr="003527A9" w:rsidRDefault="00DD4C17" w:rsidP="00DD4C17">
            <w:pPr>
              <w:jc w:val="center"/>
              <w:rPr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Orientador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13829268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1005E" w:rsidRPr="003527A9" w14:paraId="04FF02B6" w14:textId="77777777" w:rsidTr="0011005E">
        <w:trPr>
          <w:trHeight w:val="150"/>
        </w:trPr>
        <w:tc>
          <w:tcPr>
            <w:tcW w:w="9294" w:type="dxa"/>
            <w:gridSpan w:val="16"/>
            <w:shd w:val="clear" w:color="auto" w:fill="auto"/>
            <w:vAlign w:val="center"/>
          </w:tcPr>
          <w:p w14:paraId="5019B343" w14:textId="77777777" w:rsidR="00DD4C17" w:rsidRPr="003527A9" w:rsidRDefault="00DD4C17" w:rsidP="00DD4C1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11005E" w:rsidRPr="003527A9" w14:paraId="154C0BAA" w14:textId="77777777" w:rsidTr="0011005E">
        <w:trPr>
          <w:trHeight w:val="283"/>
        </w:trPr>
        <w:tc>
          <w:tcPr>
            <w:tcW w:w="9294" w:type="dxa"/>
            <w:gridSpan w:val="16"/>
            <w:shd w:val="clear" w:color="auto" w:fill="D9D9D9" w:themeFill="background1" w:themeFillShade="D9"/>
            <w:vAlign w:val="center"/>
          </w:tcPr>
          <w:p w14:paraId="4617ACC6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4. Justificativa para participar do Projeto</w:t>
            </w:r>
            <w:r w:rsidR="00314A31" w:rsidRPr="003527A9">
              <w:rPr>
                <w:rFonts w:asciiTheme="minorHAnsi" w:hAnsiTheme="minorHAnsi" w:cstheme="minorHAnsi"/>
                <w:b/>
                <w:color w:val="000000" w:themeColor="text1"/>
              </w:rPr>
              <w:t>*</w:t>
            </w:r>
          </w:p>
        </w:tc>
      </w:tr>
      <w:tr w:rsidR="0011005E" w:rsidRPr="003527A9" w14:paraId="5FBB58DF" w14:textId="77777777" w:rsidTr="0011005E">
        <w:trPr>
          <w:trHeight w:val="283"/>
        </w:trPr>
        <w:tc>
          <w:tcPr>
            <w:tcW w:w="9294" w:type="dxa"/>
            <w:gridSpan w:val="16"/>
            <w:shd w:val="clear" w:color="auto" w:fill="auto"/>
            <w:vAlign w:val="center"/>
          </w:tcPr>
          <w:p w14:paraId="2168232B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319FB1E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6C38737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627103D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3A6C408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1005E" w:rsidRPr="003527A9" w14:paraId="7CBC7680" w14:textId="77777777" w:rsidTr="0011005E">
        <w:trPr>
          <w:trHeight w:val="74"/>
        </w:trPr>
        <w:tc>
          <w:tcPr>
            <w:tcW w:w="9294" w:type="dxa"/>
            <w:gridSpan w:val="16"/>
            <w:shd w:val="clear" w:color="auto" w:fill="auto"/>
            <w:vAlign w:val="center"/>
          </w:tcPr>
          <w:p w14:paraId="314D477E" w14:textId="77777777" w:rsidR="00DD4C17" w:rsidRPr="003527A9" w:rsidRDefault="00DD4C17" w:rsidP="00DD4C1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11005E" w:rsidRPr="003527A9" w14:paraId="583C38B9" w14:textId="77777777" w:rsidTr="0011005E">
        <w:trPr>
          <w:trHeight w:val="283"/>
        </w:trPr>
        <w:tc>
          <w:tcPr>
            <w:tcW w:w="9294" w:type="dxa"/>
            <w:gridSpan w:val="16"/>
            <w:shd w:val="clear" w:color="auto" w:fill="D9D9D9" w:themeFill="background1" w:themeFillShade="D9"/>
            <w:vAlign w:val="center"/>
          </w:tcPr>
          <w:p w14:paraId="651B0283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5. BREVE DESCRIÇÃO DO </w:t>
            </w:r>
            <w:r w:rsidRPr="003527A9">
              <w:rPr>
                <w:rFonts w:asciiTheme="minorHAnsi" w:hAnsiTheme="minorHAnsi" w:cstheme="minorHAnsi"/>
                <w:b/>
                <w:i/>
                <w:color w:val="000000" w:themeColor="text1"/>
              </w:rPr>
              <w:t>CAMPUS</w:t>
            </w: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 INCLUINDO O ECOSSISTEMA DE INOVAÇÃO EXISTENTE, COM DESTAQUE PARA O NÚCLEO INCUBADOR, A EMPRESA JÚNIOR E O POLO DE INOVAÇÃO, SE HOUVER</w:t>
            </w:r>
            <w:r w:rsidR="00314A31" w:rsidRPr="003527A9">
              <w:rPr>
                <w:rFonts w:asciiTheme="minorHAnsi" w:hAnsiTheme="minorHAnsi" w:cstheme="minorHAnsi"/>
                <w:b/>
                <w:color w:val="000000" w:themeColor="text1"/>
              </w:rPr>
              <w:t>, MESMO QUE NÃO FORMALIZADO*</w:t>
            </w:r>
          </w:p>
        </w:tc>
      </w:tr>
      <w:tr w:rsidR="0011005E" w:rsidRPr="003527A9" w14:paraId="46D4A6C9" w14:textId="77777777" w:rsidTr="0011005E">
        <w:trPr>
          <w:trHeight w:val="283"/>
        </w:trPr>
        <w:tc>
          <w:tcPr>
            <w:tcW w:w="9294" w:type="dxa"/>
            <w:gridSpan w:val="16"/>
            <w:shd w:val="clear" w:color="auto" w:fill="auto"/>
            <w:vAlign w:val="center"/>
          </w:tcPr>
          <w:p w14:paraId="195908F2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7B8E96F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BDFFFAB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B6033BD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4ADB3B9" w14:textId="77777777" w:rsidR="00A71B4F" w:rsidRPr="003527A9" w:rsidRDefault="00A71B4F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1005E" w:rsidRPr="003527A9" w14:paraId="4E358D94" w14:textId="77777777" w:rsidTr="0011005E">
        <w:trPr>
          <w:trHeight w:val="56"/>
        </w:trPr>
        <w:tc>
          <w:tcPr>
            <w:tcW w:w="9294" w:type="dxa"/>
            <w:gridSpan w:val="16"/>
            <w:shd w:val="clear" w:color="auto" w:fill="auto"/>
            <w:vAlign w:val="center"/>
          </w:tcPr>
          <w:p w14:paraId="670F3A1E" w14:textId="77777777" w:rsidR="00DD4C17" w:rsidRPr="003527A9" w:rsidRDefault="00DD4C17" w:rsidP="00DD4C1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11005E" w:rsidRPr="003527A9" w14:paraId="4F7C3B6D" w14:textId="77777777" w:rsidTr="0011005E">
        <w:trPr>
          <w:trHeight w:val="283"/>
        </w:trPr>
        <w:tc>
          <w:tcPr>
            <w:tcW w:w="9294" w:type="dxa"/>
            <w:gridSpan w:val="16"/>
            <w:shd w:val="clear" w:color="auto" w:fill="D9D9D9" w:themeFill="background1" w:themeFillShade="D9"/>
            <w:vAlign w:val="center"/>
          </w:tcPr>
          <w:p w14:paraId="77854A31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6. DESCRIÇÃO DA INFRAESTRUTURA JÁ EXISTENTE NO </w:t>
            </w:r>
            <w:r w:rsidRPr="003527A9">
              <w:rPr>
                <w:rFonts w:asciiTheme="minorHAnsi" w:hAnsiTheme="minorHAnsi" w:cstheme="minorHAnsi"/>
                <w:b/>
                <w:i/>
                <w:color w:val="000000" w:themeColor="text1"/>
              </w:rPr>
              <w:t>CAMPUS</w:t>
            </w: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 A SER UTILIZADA PARA A INSTALAÇÃO DOS EQUIPAMENTOS E PARA A REALIZAÇÃO DAS OFICINAS</w:t>
            </w:r>
            <w:r w:rsidR="00314A31" w:rsidRPr="003527A9">
              <w:rPr>
                <w:rFonts w:asciiTheme="minorHAnsi" w:hAnsiTheme="minorHAnsi" w:cstheme="minorHAnsi"/>
                <w:b/>
                <w:color w:val="000000" w:themeColor="text1"/>
              </w:rPr>
              <w:t>*</w:t>
            </w:r>
          </w:p>
        </w:tc>
      </w:tr>
      <w:tr w:rsidR="003527A9" w:rsidRPr="003527A9" w14:paraId="74D05562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A7BA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02F7052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6F4ED67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D446CBF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50CBD8B" w14:textId="77777777" w:rsidR="00A71B4F" w:rsidRPr="003527A9" w:rsidRDefault="00A71B4F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527A9" w:rsidRPr="003527A9" w14:paraId="01E6DC3F" w14:textId="77777777" w:rsidTr="0011005E">
        <w:trPr>
          <w:trHeight w:val="130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9346" w14:textId="77777777" w:rsidR="00DD4C17" w:rsidRPr="003527A9" w:rsidRDefault="00DD4C17" w:rsidP="00314A3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3527A9" w:rsidRPr="003527A9" w14:paraId="4AFC3630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BFB16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7. CURSOS ENVOLVIDOS NA PROPOSTA*</w:t>
            </w:r>
          </w:p>
        </w:tc>
      </w:tr>
      <w:tr w:rsidR="003527A9" w:rsidRPr="003527A9" w14:paraId="4972B421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7ACF3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.1. Indique eventuais cursos participantes da equipe proponente</w:t>
            </w:r>
          </w:p>
        </w:tc>
      </w:tr>
      <w:tr w:rsidR="003527A9" w:rsidRPr="003527A9" w14:paraId="00889E28" w14:textId="77777777" w:rsidTr="0011005E">
        <w:trPr>
          <w:trHeight w:val="283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2543" w14:textId="77777777" w:rsidR="00314A31" w:rsidRPr="003527A9" w:rsidRDefault="00314A31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me do curso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5BEC" w14:textId="77777777" w:rsidR="00314A31" w:rsidRPr="003527A9" w:rsidRDefault="00314A31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po de Oferta (Integrado, Subsequente, Concomitante, Superior, Pós-Graduação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BBF" w14:textId="77777777" w:rsidR="00314A31" w:rsidRPr="003527A9" w:rsidRDefault="00314A31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úmero de alunos matriculados</w:t>
            </w:r>
          </w:p>
        </w:tc>
      </w:tr>
      <w:tr w:rsidR="003527A9" w:rsidRPr="003527A9" w14:paraId="256683C0" w14:textId="77777777" w:rsidTr="0011005E">
        <w:trPr>
          <w:trHeight w:val="283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07C0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1276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29AC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7959E1C8" w14:textId="77777777" w:rsidTr="0011005E">
        <w:trPr>
          <w:trHeight w:val="283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358A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D256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19F7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1005E" w:rsidRPr="003527A9" w14:paraId="3E6C7705" w14:textId="77777777" w:rsidTr="0011005E">
        <w:trPr>
          <w:trHeight w:val="283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B9AF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2426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9AC6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53A5E4A4" w14:textId="77777777" w:rsidTr="0011005E">
        <w:trPr>
          <w:trHeight w:val="97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D388" w14:textId="77777777" w:rsidR="00314A31" w:rsidRPr="003527A9" w:rsidRDefault="00314A31" w:rsidP="00314A3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3527A9" w:rsidRPr="003527A9" w14:paraId="4BE9EFD7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1586C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8. EXPERIÊNCIA DO CAMPUS NO DESENVOLVIMENTO DE PROJETOS DE PD&amp;I EM COOPERAÇÃO COM O SETOR PRODUTIVO PÚBLICO OU PRIVADO*</w:t>
            </w:r>
          </w:p>
        </w:tc>
      </w:tr>
      <w:tr w:rsidR="003527A9" w:rsidRPr="003527A9" w14:paraId="4C4448F0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2E551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.1. A instituição proponente realizou algum contrato de parceria com o setor produtivo público ou privado para o desenvolvimento de projetos de PD&amp;I nos últimos 2 anos?</w:t>
            </w:r>
          </w:p>
        </w:tc>
      </w:tr>
      <w:tr w:rsidR="003527A9" w:rsidRPr="003527A9" w14:paraId="7FD2CB2F" w14:textId="77777777" w:rsidTr="0011005E">
        <w:trPr>
          <w:trHeight w:val="283"/>
        </w:trPr>
        <w:tc>
          <w:tcPr>
            <w:tcW w:w="5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0A55" w14:textId="77777777" w:rsidR="00314A31" w:rsidRPr="003527A9" w:rsidRDefault="00314A31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) – Sim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5557" w14:textId="77777777" w:rsidR="00314A31" w:rsidRPr="003527A9" w:rsidRDefault="00314A31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) – Não</w:t>
            </w:r>
          </w:p>
        </w:tc>
      </w:tr>
      <w:tr w:rsidR="003527A9" w:rsidRPr="003527A9" w14:paraId="5D282E8A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9CF72" w14:textId="77777777" w:rsidR="00471513" w:rsidRPr="003527A9" w:rsidRDefault="00471513" w:rsidP="00471513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8.2. </w:t>
            </w:r>
            <w:r w:rsidR="009A19DA"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e sim</w:t>
            </w: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, listar os principais projetos de PD&amp;I executados ou em execução com o setor produtivo público ou privado.</w:t>
            </w:r>
          </w:p>
        </w:tc>
      </w:tr>
      <w:tr w:rsidR="003527A9" w:rsidRPr="003527A9" w14:paraId="0057D322" w14:textId="77777777" w:rsidTr="0011005E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5413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me da Instituição parceira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44FB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ítulo do Projeto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101F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ovação pretendida ou desenvolvi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6548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gência (mês/ano): início e fim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43D6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or total do projeto (R$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49EC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nk da Página do Projeto ou de Notícia Relacionada ao Projeto</w:t>
            </w:r>
          </w:p>
        </w:tc>
      </w:tr>
      <w:tr w:rsidR="003527A9" w:rsidRPr="003527A9" w14:paraId="02E3DB52" w14:textId="77777777" w:rsidTr="0011005E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5E26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A463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1DE5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88F3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92F0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F806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0F5E6FB8" w14:textId="77777777" w:rsidTr="0011005E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83CB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0CFF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3B9F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2A50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19F4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65C7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75A093F0" w14:textId="77777777" w:rsidTr="0011005E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92F4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5B75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4F8C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A8F7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F647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E706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26553951" w14:textId="77777777" w:rsidTr="0011005E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5852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1EA0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BBFC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A6EA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15DB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4AE7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054DD5D0" w14:textId="77777777" w:rsidTr="0011005E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9126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310A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20BD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DB85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7235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1C84" w14:textId="77777777" w:rsidR="009A19DA" w:rsidRPr="003527A9" w:rsidRDefault="009A19D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09BD4291" w14:textId="77777777" w:rsidTr="0011005E">
        <w:trPr>
          <w:trHeight w:val="68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4895" w14:textId="77777777" w:rsidR="00314A31" w:rsidRPr="003527A9" w:rsidRDefault="00314A31" w:rsidP="009A19DA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3527A9" w:rsidRPr="003527A9" w14:paraId="2EC002EA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F5E43" w14:textId="77777777" w:rsidR="00314A31" w:rsidRPr="003527A9" w:rsidRDefault="00B53D6E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9. </w:t>
            </w:r>
            <w:r w:rsidR="009A19DA" w:rsidRPr="003527A9">
              <w:rPr>
                <w:rFonts w:asciiTheme="minorHAnsi" w:hAnsiTheme="minorHAnsi" w:cstheme="minorHAnsi"/>
                <w:b/>
                <w:color w:val="000000" w:themeColor="text1"/>
              </w:rPr>
              <w:t>SOBRE A(S) INSTITUIÇÃO(S) PARCEIRA(S) DA PROPOSTA*</w:t>
            </w:r>
          </w:p>
        </w:tc>
      </w:tr>
      <w:tr w:rsidR="003527A9" w:rsidRPr="003527A9" w14:paraId="07C4619A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C84EE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9.1. Listar a(s) instituições(s) parceira(s) que concorda(m) em participar da Proposta (anexar a(s) respectiva(s) Declaração(ões) de Concordância </w:t>
            </w:r>
            <w:r w:rsidRPr="00EF23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– Anexo IV)</w:t>
            </w:r>
          </w:p>
        </w:tc>
      </w:tr>
      <w:tr w:rsidR="003527A9" w:rsidRPr="003527A9" w14:paraId="3E32E8F7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0FAD5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e da Instituição Parcei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38576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NPJ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3CFAA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Área do conhecimento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297C2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ividade Econôm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4AFA3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partida prevista</w:t>
            </w:r>
          </w:p>
        </w:tc>
      </w:tr>
      <w:tr w:rsidR="003527A9" w:rsidRPr="003527A9" w14:paraId="3F29982A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232C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27D9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9A02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00F7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CD15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0CA93732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4E90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B2D7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DBB7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CDD3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0965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00143916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21ED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53BE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8746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6DCF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6EE5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55482B0F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EB811" w14:textId="77777777" w:rsidR="009A19DA" w:rsidRPr="003527A9" w:rsidRDefault="009A19DA" w:rsidP="009A19D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.2. Histórico dos principais projetos de PD&amp;I entre a instituição proponente e a instituição(ões) parceira(s), nos últimos dois anos (incluir mais quadros, se necessário)</w:t>
            </w:r>
          </w:p>
        </w:tc>
      </w:tr>
      <w:tr w:rsidR="0011005E" w:rsidRPr="003527A9" w14:paraId="00C6B425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BF7B" w14:textId="77777777" w:rsidR="009A19DA" w:rsidRPr="003527A9" w:rsidRDefault="00FC26F5" w:rsidP="009A19DA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me da Instituição Parceira 1:</w:t>
            </w:r>
          </w:p>
        </w:tc>
      </w:tr>
      <w:tr w:rsidR="003527A9" w:rsidRPr="003527A9" w14:paraId="7141CCBE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967A" w14:textId="77777777" w:rsidR="00FC26F5" w:rsidRPr="003527A9" w:rsidRDefault="00FC26F5" w:rsidP="00FC26F5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ítulo do Projeto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B883" w14:textId="77777777" w:rsidR="00FC26F5" w:rsidRPr="003527A9" w:rsidRDefault="00FC26F5" w:rsidP="00FC26F5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ovação pretendida / desenvolvida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5800" w14:textId="77777777" w:rsidR="00FC26F5" w:rsidRPr="003527A9" w:rsidRDefault="00FC26F5" w:rsidP="00FC26F5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gência (mês/ano): Início e fim</w:t>
            </w:r>
          </w:p>
        </w:tc>
      </w:tr>
      <w:tr w:rsidR="003527A9" w:rsidRPr="003527A9" w14:paraId="7AB1BEE9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7F93" w14:textId="77777777" w:rsidR="00FC26F5" w:rsidRPr="003527A9" w:rsidRDefault="00FC26F5" w:rsidP="009A19D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E944" w14:textId="77777777" w:rsidR="00FC26F5" w:rsidRPr="003527A9" w:rsidRDefault="00FC26F5" w:rsidP="009A19D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BEC1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2BB89AB3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F7D2" w14:textId="77777777" w:rsidR="00FC26F5" w:rsidRPr="003527A9" w:rsidRDefault="00FC26F5" w:rsidP="009A19D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DA79" w14:textId="77777777" w:rsidR="00FC26F5" w:rsidRPr="003527A9" w:rsidRDefault="00FC26F5" w:rsidP="009A19D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5415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03EE0843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7C3F" w14:textId="77777777" w:rsidR="00FC26F5" w:rsidRPr="003527A9" w:rsidRDefault="00FC26F5" w:rsidP="009A19D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7811" w14:textId="77777777" w:rsidR="00FC26F5" w:rsidRPr="003527A9" w:rsidRDefault="00FC26F5" w:rsidP="009A19D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15B1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1005E" w:rsidRPr="003527A9" w14:paraId="1C8851C1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A776" w14:textId="77777777" w:rsidR="00FC26F5" w:rsidRPr="003527A9" w:rsidRDefault="00FC26F5" w:rsidP="00DE764C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me da Instituição Parceira 2:</w:t>
            </w:r>
          </w:p>
        </w:tc>
      </w:tr>
      <w:tr w:rsidR="003527A9" w:rsidRPr="003527A9" w14:paraId="6365B36F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491" w14:textId="77777777" w:rsidR="00FC26F5" w:rsidRPr="003527A9" w:rsidRDefault="00FC26F5" w:rsidP="00DE764C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ítulo do Projeto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A525" w14:textId="77777777" w:rsidR="00FC26F5" w:rsidRPr="003527A9" w:rsidRDefault="00FC26F5" w:rsidP="00DE764C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ovação pretendida / desenvolvida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773" w14:textId="77777777" w:rsidR="00FC26F5" w:rsidRPr="003527A9" w:rsidRDefault="00FC26F5" w:rsidP="00DE764C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gência (mês/ano): Início e fim</w:t>
            </w:r>
          </w:p>
        </w:tc>
      </w:tr>
      <w:tr w:rsidR="003527A9" w:rsidRPr="003527A9" w14:paraId="59C4F62F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8D0E" w14:textId="77777777" w:rsidR="00FC26F5" w:rsidRPr="003527A9" w:rsidRDefault="00FC26F5" w:rsidP="00DE764C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22DD" w14:textId="77777777" w:rsidR="00FC26F5" w:rsidRPr="003527A9" w:rsidRDefault="00FC26F5" w:rsidP="00DE764C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246C" w14:textId="77777777" w:rsidR="00FC26F5" w:rsidRPr="003527A9" w:rsidRDefault="00FC26F5" w:rsidP="00DE764C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3CC4CF71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56B1" w14:textId="77777777" w:rsidR="00FC26F5" w:rsidRPr="003527A9" w:rsidRDefault="00FC26F5" w:rsidP="00DE764C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BA89" w14:textId="77777777" w:rsidR="00FC26F5" w:rsidRPr="003527A9" w:rsidRDefault="00FC26F5" w:rsidP="00DE764C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0BE3" w14:textId="77777777" w:rsidR="00FC26F5" w:rsidRPr="003527A9" w:rsidRDefault="00FC26F5" w:rsidP="00DE764C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489BBA1D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02EE" w14:textId="77777777" w:rsidR="00FC26F5" w:rsidRPr="003527A9" w:rsidRDefault="00FC26F5" w:rsidP="00DE764C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5F58" w14:textId="77777777" w:rsidR="00FC26F5" w:rsidRPr="003527A9" w:rsidRDefault="00FC26F5" w:rsidP="00DE764C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889E" w14:textId="77777777" w:rsidR="00FC26F5" w:rsidRPr="003527A9" w:rsidRDefault="00FC26F5" w:rsidP="00DE764C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3E6335ED" w14:textId="77777777" w:rsidTr="0011005E">
        <w:trPr>
          <w:trHeight w:val="158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C487" w14:textId="77777777" w:rsidR="00FC26F5" w:rsidRPr="003527A9" w:rsidRDefault="00FC26F5" w:rsidP="00FC26F5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3527A9" w:rsidRPr="003527A9" w14:paraId="6D9EF9FB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8987D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10. SOBRE A(S) INSTITUIÇÃO(S) PÚBLICA DE EDUCAÇÃO BÁSICA PARCEIRA(S) DA PROPOSTA</w:t>
            </w:r>
          </w:p>
        </w:tc>
      </w:tr>
      <w:tr w:rsidR="003527A9" w:rsidRPr="003527A9" w14:paraId="3200E4ED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8F4B8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.1. Listar a(s) instituição (ões) pública(s) da educação básica das redes estadual ou municipal que concorda(m) em participar da Proposta (anexar a(s) respectiva(</w:t>
            </w:r>
            <w:r w:rsidRPr="00EF23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) Declaração(ões) de Concordância – Anexo I</w:t>
            </w:r>
            <w:r w:rsidR="00EF238D" w:rsidRPr="00EF23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</w:t>
            </w:r>
            <w:r w:rsidRPr="00EF23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3527A9" w:rsidRPr="003527A9" w14:paraId="1361509B" w14:textId="77777777" w:rsidTr="0011005E">
        <w:trPr>
          <w:trHeight w:val="165"/>
        </w:trPr>
        <w:tc>
          <w:tcPr>
            <w:tcW w:w="54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26C5" w14:textId="77777777" w:rsidR="00FC26F5" w:rsidRPr="003527A9" w:rsidRDefault="00FC26F5" w:rsidP="00FC26F5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me da Instituição Pública de Educação Básica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4921" w14:textId="77777777" w:rsidR="00FC26F5" w:rsidRPr="003527A9" w:rsidRDefault="00FC26F5" w:rsidP="00FC26F5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dade / Estado</w:t>
            </w:r>
          </w:p>
        </w:tc>
      </w:tr>
      <w:tr w:rsidR="003527A9" w:rsidRPr="003527A9" w14:paraId="43107F22" w14:textId="77777777" w:rsidTr="0011005E">
        <w:trPr>
          <w:trHeight w:val="165"/>
        </w:trPr>
        <w:tc>
          <w:tcPr>
            <w:tcW w:w="54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0714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49A9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1EE5EC90" w14:textId="77777777" w:rsidTr="0011005E">
        <w:trPr>
          <w:trHeight w:val="165"/>
        </w:trPr>
        <w:tc>
          <w:tcPr>
            <w:tcW w:w="54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11AB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B08D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5075970B" w14:textId="77777777" w:rsidTr="0011005E">
        <w:trPr>
          <w:trHeight w:val="165"/>
        </w:trPr>
        <w:tc>
          <w:tcPr>
            <w:tcW w:w="54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13E5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3240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3BF9F6D6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05A03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.2 Histórico dos principais projetos de extensão entre a instituição proponente e instituições da educação básica das redes estadual ou municipal, nos últimos dois anos</w:t>
            </w:r>
          </w:p>
        </w:tc>
      </w:tr>
      <w:tr w:rsidR="003527A9" w:rsidRPr="003527A9" w14:paraId="5230BF8C" w14:textId="77777777" w:rsidTr="0011005E">
        <w:trPr>
          <w:trHeight w:val="165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5019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me da Instituição Pública da Educação Básica:</w:t>
            </w:r>
          </w:p>
        </w:tc>
      </w:tr>
      <w:tr w:rsidR="003527A9" w:rsidRPr="003527A9" w14:paraId="568F8D02" w14:textId="77777777" w:rsidTr="0011005E">
        <w:trPr>
          <w:trHeight w:val="165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506D" w14:textId="77777777" w:rsidR="00FC26F5" w:rsidRPr="003527A9" w:rsidRDefault="00FC26F5" w:rsidP="00FC26F5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ítulo do projeto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3507" w14:textId="77777777" w:rsidR="00FC26F5" w:rsidRPr="003527A9" w:rsidRDefault="00FC26F5" w:rsidP="00FC26F5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jetivo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EF57" w14:textId="77777777" w:rsidR="00FC26F5" w:rsidRPr="003527A9" w:rsidRDefault="00FC26F5" w:rsidP="00FC26F5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úmero de Alunos Beneficiados</w:t>
            </w:r>
          </w:p>
        </w:tc>
      </w:tr>
      <w:tr w:rsidR="003527A9" w:rsidRPr="003527A9" w14:paraId="03DEE4B8" w14:textId="77777777" w:rsidTr="0011005E">
        <w:trPr>
          <w:trHeight w:val="165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6C9A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38D9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9BB2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3B524BEC" w14:textId="77777777" w:rsidTr="0011005E">
        <w:trPr>
          <w:trHeight w:val="165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0D49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63F7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C849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0BD71B97" w14:textId="77777777" w:rsidTr="0011005E">
        <w:trPr>
          <w:trHeight w:val="283"/>
        </w:trPr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6770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1132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9F60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77484DE2" w14:textId="77777777" w:rsidTr="0011005E">
        <w:trPr>
          <w:trHeight w:val="141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310B" w14:textId="77777777" w:rsidR="00A71B4F" w:rsidRPr="003527A9" w:rsidRDefault="00A71B4F" w:rsidP="00A71B4F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8"/>
                <w:szCs w:val="8"/>
              </w:rPr>
            </w:pPr>
          </w:p>
        </w:tc>
      </w:tr>
      <w:tr w:rsidR="003527A9" w:rsidRPr="003527A9" w14:paraId="312C4E9F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0BD9B" w14:textId="77777777" w:rsidR="00FC26F5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11. RESUMO DA PROPOSTA*</w:t>
            </w:r>
          </w:p>
          <w:p w14:paraId="67D6A95D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(Descrev</w:t>
            </w:r>
            <w:r w:rsidR="0039410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</w:t>
            </w: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sumidamente os projetos de inovação tecnológica, os planos de trabalho, os resultados esperados e critérios de seleção dos bolsistas)</w:t>
            </w:r>
          </w:p>
        </w:tc>
      </w:tr>
      <w:tr w:rsidR="003527A9" w:rsidRPr="003527A9" w14:paraId="63C217D2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EA94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68C3E7CF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3EA0EB4F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3E6FF9E2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68D2382D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5ABE62B9" w14:textId="77777777" w:rsidTr="0011005E">
        <w:trPr>
          <w:trHeight w:val="127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CEB3" w14:textId="77777777" w:rsidR="00A71B4F" w:rsidRPr="003527A9" w:rsidRDefault="00A71B4F" w:rsidP="00A71B4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3527A9" w:rsidRPr="003527A9" w14:paraId="303AD2F3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E27CD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12. RESULTADOS ESPERADOS*</w:t>
            </w:r>
          </w:p>
          <w:p w14:paraId="69A9C015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Descrev</w:t>
            </w:r>
            <w:r w:rsidR="0039410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</w:t>
            </w: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 grau de inovação e potencial de impacto dos resultados, sob o ponto de vista da formação dos estudantes. Evidencie o potencial inovativo do projeto, comparando as soluções a serem desenvolvidas e demonstrando suas vantagens em relação a outras soluções disponíveis. No caso de as soluções propostas nos projetos serem passíveis de proteção por patentes e/ou outras modalidades de propriedade industrial, seu potencial inovativo deve ser demonstrado por meio de busca de anterioridade em bases de patentes.)</w:t>
            </w:r>
          </w:p>
        </w:tc>
      </w:tr>
      <w:tr w:rsidR="0011005E" w:rsidRPr="003527A9" w14:paraId="378F42FF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8EA4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455C05AA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76522DA9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49AEA39B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4BC74AD9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2EE82288" w14:textId="77777777" w:rsidTr="0011005E">
        <w:trPr>
          <w:trHeight w:val="50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F427" w14:textId="77777777" w:rsidR="00A71B4F" w:rsidRPr="003527A9" w:rsidRDefault="00A71B4F" w:rsidP="00A71B4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3527A9" w:rsidRPr="003527A9" w14:paraId="65C33E56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1953F" w14:textId="77777777" w:rsidR="00A71B4F" w:rsidRPr="003527A9" w:rsidRDefault="00A71B4F" w:rsidP="00A71B4F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. ACOMPANHAMENTO E AVALIAÇÃO*</w:t>
            </w:r>
          </w:p>
          <w:p w14:paraId="7847638E" w14:textId="77777777" w:rsidR="00A71B4F" w:rsidRPr="003527A9" w:rsidRDefault="00A71B4F" w:rsidP="00A71B4F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Descrev</w:t>
            </w:r>
            <w:r w:rsidR="0039410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r</w:t>
            </w: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mo a instituição pretende fazer a gestão, o acompanhamento e a avaliação da Proposta)</w:t>
            </w:r>
          </w:p>
        </w:tc>
      </w:tr>
      <w:tr w:rsidR="0011005E" w:rsidRPr="003527A9" w14:paraId="3BC9CBB2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5DE9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168E6001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6F05CE38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4CC51B9A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40C0B418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34849C02" w14:textId="77777777" w:rsidTr="0011005E">
        <w:trPr>
          <w:trHeight w:val="50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3060" w14:textId="77777777" w:rsidR="00A71B4F" w:rsidRPr="003527A9" w:rsidRDefault="00A71B4F" w:rsidP="00A71B4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3527A9" w:rsidRPr="003527A9" w14:paraId="130EB5F6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1B6FE" w14:textId="77777777" w:rsidR="00A71B4F" w:rsidRPr="003527A9" w:rsidRDefault="00A71B4F" w:rsidP="00A71B4F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. PROJETOS DE INOVAÇÃO TECNOLÓGICA E RESPECTIVOS PLANOS DE TRABALHO*</w:t>
            </w:r>
          </w:p>
          <w:p w14:paraId="65B605F0" w14:textId="77777777" w:rsidR="00A71B4F" w:rsidRPr="003527A9" w:rsidRDefault="00446BA5" w:rsidP="00A71B4F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Pr="00446B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star os Planos de Trabalho – Projetos de Inovação Tecnológica – e a</w:t>
            </w:r>
            <w:r w:rsidR="00A71B4F" w:rsidRPr="00446BA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xar Arquivo conforme modelo disponível no Anexo V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3527A9" w:rsidRPr="003527A9" w14:paraId="3553F64A" w14:textId="77777777" w:rsidTr="0011005E">
        <w:trPr>
          <w:trHeight w:val="127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55D1" w14:textId="77777777" w:rsidR="00A71B4F" w:rsidRPr="003527A9" w:rsidRDefault="00A71B4F" w:rsidP="00A71B4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3527A9" w:rsidRPr="003527A9" w14:paraId="61F72F90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C33AC" w14:textId="77777777" w:rsidR="00A71B4F" w:rsidRPr="003527A9" w:rsidRDefault="00A71B4F" w:rsidP="00A71B4F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. PLANO FINANCEIRO*</w:t>
            </w:r>
          </w:p>
        </w:tc>
      </w:tr>
      <w:tr w:rsidR="0011005E" w:rsidRPr="003527A9" w14:paraId="111C13E3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9EAC" w14:textId="77777777" w:rsidR="00A71B4F" w:rsidRPr="003527A9" w:rsidRDefault="00A71B4F" w:rsidP="00A71B4F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.1. Recursos de bolsas de pesquisa ao longo de dez meses não devem ultrapassar R$ 116.000,00.</w:t>
            </w:r>
          </w:p>
        </w:tc>
      </w:tr>
      <w:tr w:rsidR="0011005E" w:rsidRPr="003527A9" w14:paraId="4436A940" w14:textId="77777777" w:rsidTr="0011005E">
        <w:trPr>
          <w:trHeight w:val="283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B86A" w14:textId="77777777" w:rsidR="00A71B4F" w:rsidRPr="003527A9" w:rsidRDefault="00A71B4F" w:rsidP="00A71B4F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5.2. 17.2 A soma dos recursos das bolsas concedidas a estudantes ao longo de dez meses não deve ultrapassar R$ 89.000,00.</w:t>
            </w:r>
          </w:p>
        </w:tc>
      </w:tr>
      <w:tr w:rsidR="003527A9" w:rsidRPr="003527A9" w14:paraId="5431CA77" w14:textId="77777777" w:rsidTr="0011005E">
        <w:trPr>
          <w:trHeight w:val="283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7E813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alidad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EE2FD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ív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6E5B2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6A05A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fil do bolsista</w:t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2697E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tividades a serem realiza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60DF2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cursos (R$) em 10 meses</w:t>
            </w:r>
          </w:p>
        </w:tc>
      </w:tr>
      <w:tr w:rsidR="003527A9" w:rsidRPr="003527A9" w14:paraId="56C752AA" w14:textId="77777777" w:rsidTr="0011005E">
        <w:trPr>
          <w:trHeight w:val="283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10FF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D158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D41D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50BF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A505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B7E9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1E8C92E5" w14:textId="77777777" w:rsidTr="0011005E">
        <w:trPr>
          <w:trHeight w:val="283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289D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D53F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8CEF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6566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B2DB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22E5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42D885D6" w14:textId="77777777" w:rsidTr="0011005E">
        <w:trPr>
          <w:trHeight w:val="283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1DA8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6DEE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0A45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C57E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571B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629A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1D82C7E5" w14:textId="77777777" w:rsidTr="0011005E">
        <w:trPr>
          <w:trHeight w:val="283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3F0F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CD89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C541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2933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7A85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16DB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76DA7879" w14:textId="77777777" w:rsidTr="0011005E">
        <w:trPr>
          <w:trHeight w:val="283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6B17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3576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BD1F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0C27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0F5B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F212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4F3ED8EA" w14:textId="77777777" w:rsidTr="0011005E">
        <w:trPr>
          <w:trHeight w:val="283"/>
        </w:trPr>
        <w:tc>
          <w:tcPr>
            <w:tcW w:w="7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CB54A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3B120" w14:textId="77777777" w:rsidR="00A71B4F" w:rsidRPr="003527A9" w:rsidRDefault="00A71B4F" w:rsidP="00A71B4F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</w:tbl>
    <w:p w14:paraId="14B514C6" w14:textId="77777777" w:rsidR="00215F1B" w:rsidRDefault="00215F1B" w:rsidP="00AD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color w:val="000000" w:themeColor="text1"/>
        </w:rPr>
      </w:pPr>
    </w:p>
    <w:p w14:paraId="24C1B978" w14:textId="04955DF4" w:rsidR="00215F1B" w:rsidRDefault="00215F1B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F6702AB" w14:textId="01EAB8D7" w:rsidR="00AD5A84" w:rsidRPr="006B0AE1" w:rsidRDefault="00AD5A84" w:rsidP="00AD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</w:rPr>
      </w:pPr>
      <w:r w:rsidRPr="006B0AE1">
        <w:rPr>
          <w:rFonts w:asciiTheme="minorHAnsi" w:hAnsiTheme="minorHAnsi" w:cstheme="minorHAnsi"/>
          <w:b/>
        </w:rPr>
        <w:lastRenderedPageBreak/>
        <w:t>ANEXO II</w:t>
      </w:r>
      <w:r>
        <w:rPr>
          <w:rFonts w:asciiTheme="minorHAnsi" w:hAnsiTheme="minorHAnsi" w:cstheme="minorHAnsi"/>
          <w:b/>
        </w:rPr>
        <w:t>I</w:t>
      </w:r>
      <w:r w:rsidRPr="006B0AE1">
        <w:rPr>
          <w:rFonts w:asciiTheme="minorHAnsi" w:hAnsiTheme="minorHAnsi" w:cstheme="minorHAnsi"/>
          <w:b/>
        </w:rPr>
        <w:t xml:space="preserve"> – DECLARAÇÃO DE COMPROMISSO DO </w:t>
      </w:r>
      <w:r w:rsidRPr="00446BA5">
        <w:rPr>
          <w:rFonts w:asciiTheme="minorHAnsi" w:hAnsiTheme="minorHAnsi" w:cstheme="minorHAnsi"/>
          <w:b/>
          <w:i/>
        </w:rPr>
        <w:t>CAMPUS</w:t>
      </w:r>
      <w:r w:rsidRPr="006B0AE1">
        <w:rPr>
          <w:rFonts w:asciiTheme="minorHAnsi" w:hAnsiTheme="minorHAnsi" w:cstheme="minorHAnsi"/>
          <w:b/>
        </w:rPr>
        <w:t xml:space="preserve"> </w:t>
      </w:r>
    </w:p>
    <w:p w14:paraId="6DDE238C" w14:textId="77777777" w:rsidR="00AD5A84" w:rsidRPr="006B0AE1" w:rsidRDefault="00AD5A84" w:rsidP="00AD5A84">
      <w:pPr>
        <w:rPr>
          <w:rFonts w:asciiTheme="minorHAnsi" w:hAnsiTheme="minorHAnsi" w:cstheme="minorHAnsi"/>
        </w:rPr>
      </w:pPr>
    </w:p>
    <w:p w14:paraId="7E06B25C" w14:textId="77777777" w:rsidR="00AD5A84" w:rsidRPr="006B0AE1" w:rsidRDefault="00AD5A84" w:rsidP="00AD5A84">
      <w:pPr>
        <w:rPr>
          <w:rFonts w:asciiTheme="minorHAnsi" w:hAnsiTheme="minorHAnsi" w:cstheme="minorHAnsi"/>
        </w:rPr>
      </w:pPr>
    </w:p>
    <w:p w14:paraId="61F5610A" w14:textId="77777777" w:rsidR="00AD5A84" w:rsidRPr="006B0AE1" w:rsidRDefault="00AD5A84" w:rsidP="00AD5A84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6B0AE1">
        <w:rPr>
          <w:rFonts w:asciiTheme="minorHAnsi" w:hAnsiTheme="minorHAnsi" w:cstheme="minorHAnsi"/>
        </w:rPr>
        <w:t>Declaramos que estamos comprometidos com a execução do projeto intitulado ___________________________________________, submetido por seu Coordenador, professor do IFPR</w:t>
      </w:r>
      <w:r>
        <w:rPr>
          <w:rFonts w:asciiTheme="minorHAnsi" w:hAnsiTheme="minorHAnsi" w:cstheme="minorHAnsi"/>
        </w:rPr>
        <w:t>,</w:t>
      </w:r>
      <w:r w:rsidRPr="006B0AE1">
        <w:rPr>
          <w:rFonts w:asciiTheme="minorHAnsi" w:hAnsiTheme="minorHAnsi" w:cstheme="minorHAnsi"/>
        </w:rPr>
        <w:t xml:space="preserve"> ____________________________, </w:t>
      </w:r>
      <w:r>
        <w:rPr>
          <w:rFonts w:asciiTheme="minorHAnsi" w:hAnsiTheme="minorHAnsi" w:cstheme="minorHAnsi"/>
        </w:rPr>
        <w:t xml:space="preserve">SIAPE _______________, </w:t>
      </w:r>
      <w:r w:rsidRPr="006B0AE1">
        <w:rPr>
          <w:rFonts w:asciiTheme="minorHAnsi" w:hAnsiTheme="minorHAnsi" w:cstheme="minorHAnsi"/>
        </w:rPr>
        <w:t xml:space="preserve">para atender a </w:t>
      </w:r>
      <w:r>
        <w:rPr>
          <w:rFonts w:asciiTheme="minorHAnsi" w:hAnsiTheme="minorHAnsi" w:cstheme="minorHAnsi"/>
        </w:rPr>
        <w:t>c</w:t>
      </w:r>
      <w:r w:rsidRPr="006B0AE1">
        <w:rPr>
          <w:rFonts w:asciiTheme="minorHAnsi" w:hAnsiTheme="minorHAnsi" w:cstheme="minorHAnsi"/>
        </w:rPr>
        <w:t xml:space="preserve">hamada </w:t>
      </w:r>
      <w:r>
        <w:rPr>
          <w:rFonts w:asciiTheme="minorHAnsi" w:hAnsiTheme="minorHAnsi" w:cstheme="minorHAnsi"/>
        </w:rPr>
        <w:t>I</w:t>
      </w:r>
      <w:r w:rsidRPr="006B0AE1">
        <w:rPr>
          <w:rFonts w:asciiTheme="minorHAnsi" w:hAnsiTheme="minorHAnsi" w:cstheme="minorHAnsi"/>
        </w:rPr>
        <w:t xml:space="preserve">nterna tratada no </w:t>
      </w:r>
      <w:r w:rsidRPr="00C64C2C">
        <w:rPr>
          <w:rFonts w:asciiTheme="minorHAnsi" w:hAnsiTheme="minorHAnsi" w:cstheme="minorHAnsi"/>
          <w:color w:val="000000" w:themeColor="text1"/>
        </w:rPr>
        <w:t xml:space="preserve">Edital  </w:t>
      </w:r>
      <w:proofErr w:type="spellStart"/>
      <w:r w:rsidRPr="00C64C2C">
        <w:rPr>
          <w:rFonts w:asciiTheme="minorHAnsi" w:hAnsiTheme="minorHAnsi" w:cstheme="minorHAnsi"/>
          <w:color w:val="000000" w:themeColor="text1"/>
        </w:rPr>
        <w:t>xxx</w:t>
      </w:r>
      <w:proofErr w:type="spellEnd"/>
      <w:r w:rsidRPr="00C64C2C">
        <w:rPr>
          <w:rFonts w:asciiTheme="minorHAnsi" w:hAnsiTheme="minorHAnsi" w:cstheme="minorHAnsi"/>
          <w:color w:val="000000" w:themeColor="text1"/>
        </w:rPr>
        <w:t xml:space="preserve">, </w:t>
      </w:r>
      <w:r w:rsidRPr="006B0AE1">
        <w:rPr>
          <w:rFonts w:asciiTheme="minorHAnsi" w:hAnsiTheme="minorHAnsi" w:cstheme="minorHAnsi"/>
        </w:rPr>
        <w:t xml:space="preserve">que vamos zelar pela boa qualidade das ações e </w:t>
      </w:r>
      <w:r w:rsidRPr="00C64C2C">
        <w:rPr>
          <w:rFonts w:asciiTheme="minorHAnsi" w:hAnsiTheme="minorHAnsi" w:cstheme="minorHAnsi"/>
        </w:rPr>
        <w:t>que ainda</w:t>
      </w:r>
      <w:r w:rsidRPr="006B0AE1">
        <w:rPr>
          <w:rFonts w:asciiTheme="minorHAnsi" w:hAnsiTheme="minorHAnsi" w:cstheme="minorHAnsi"/>
          <w:b/>
        </w:rPr>
        <w:t xml:space="preserve"> vamos garantir, na implementação do </w:t>
      </w:r>
      <w:r w:rsidR="009D005F" w:rsidRPr="0028548F">
        <w:rPr>
          <w:rFonts w:asciiTheme="minorHAnsi" w:hAnsiTheme="minorHAnsi" w:cstheme="minorHAnsi"/>
          <w:b/>
          <w:color w:val="000000" w:themeColor="text1"/>
        </w:rPr>
        <w:t>projeto de implementação das oficinas 4.0</w:t>
      </w:r>
      <w:r w:rsidRPr="006B0AE1">
        <w:rPr>
          <w:rFonts w:asciiTheme="minorHAnsi" w:hAnsiTheme="minorHAnsi" w:cstheme="minorHAnsi"/>
          <w:b/>
        </w:rPr>
        <w:t>, os  seguintes itens:</w:t>
      </w:r>
    </w:p>
    <w:p w14:paraId="1D98B2F2" w14:textId="77777777" w:rsidR="00AD5A84" w:rsidRPr="006B0AE1" w:rsidRDefault="00AD5A84" w:rsidP="00AD5A84">
      <w:pPr>
        <w:spacing w:line="276" w:lineRule="auto"/>
        <w:ind w:hanging="11"/>
        <w:jc w:val="both"/>
        <w:rPr>
          <w:rFonts w:asciiTheme="minorHAnsi" w:hAnsiTheme="minorHAnsi" w:cstheme="minorHAnsi"/>
        </w:rPr>
      </w:pPr>
    </w:p>
    <w:p w14:paraId="0615C07D" w14:textId="77777777" w:rsidR="00783A94" w:rsidRPr="00F252F0" w:rsidRDefault="00783A94" w:rsidP="00783A94">
      <w:pPr>
        <w:pStyle w:val="EstiloReferncias"/>
        <w:spacing w:after="120" w:line="276" w:lineRule="auto"/>
        <w:ind w:left="567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52F0">
        <w:rPr>
          <w:rFonts w:asciiTheme="minorHAnsi" w:hAnsiTheme="minorHAnsi" w:cstheme="minorHAnsi"/>
          <w:color w:val="000000" w:themeColor="text1"/>
          <w:szCs w:val="24"/>
        </w:rPr>
        <w:t xml:space="preserve">a) disponibilizar infraestrutura, garantindo-se espaço físico climatizado com, no mínimo, </w:t>
      </w:r>
      <w:r w:rsidRPr="00F252F0">
        <w:rPr>
          <w:rFonts w:asciiTheme="minorHAnsi" w:hAnsiTheme="minorHAnsi" w:cstheme="minorHAnsi"/>
          <w:b/>
          <w:color w:val="000000" w:themeColor="text1"/>
          <w:szCs w:val="24"/>
        </w:rPr>
        <w:t>50m</w:t>
      </w:r>
      <w:r w:rsidRPr="00F252F0">
        <w:rPr>
          <w:rFonts w:asciiTheme="minorHAnsi" w:hAnsiTheme="minorHAnsi" w:cstheme="minorHAnsi"/>
          <w:b/>
          <w:color w:val="000000" w:themeColor="text1"/>
          <w:szCs w:val="24"/>
          <w:vertAlign w:val="superscript"/>
        </w:rPr>
        <w:t>2</w:t>
      </w:r>
      <w:r w:rsidRPr="00F252F0">
        <w:rPr>
          <w:rFonts w:asciiTheme="minorHAnsi" w:hAnsiTheme="minorHAnsi" w:cstheme="minorHAnsi"/>
          <w:color w:val="000000" w:themeColor="text1"/>
          <w:szCs w:val="24"/>
        </w:rPr>
        <w:t>, acesso à internet e instalações elétricas adequadas, destinado à instalação dos equipamentos e ao armazenamento do material de consumo, necessários à realização das oficinas e ao desenvolvimento dos projetos de inovação tecnológica, constituindo laboratório que comporte, inclusive com número suficiente de cadeiras, a equipe de estudantes e professores orientadores;</w:t>
      </w:r>
    </w:p>
    <w:p w14:paraId="0B863555" w14:textId="77777777" w:rsidR="00783A94" w:rsidRPr="00F252F0" w:rsidRDefault="00783A94" w:rsidP="00783A94">
      <w:pPr>
        <w:pStyle w:val="EstiloReferncias"/>
        <w:spacing w:after="120" w:line="276" w:lineRule="auto"/>
        <w:ind w:left="567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52F0">
        <w:rPr>
          <w:rFonts w:asciiTheme="minorHAnsi" w:hAnsiTheme="minorHAnsi" w:cstheme="minorHAnsi"/>
          <w:color w:val="000000" w:themeColor="text1"/>
          <w:szCs w:val="24"/>
        </w:rPr>
        <w:t>b) receber, instalar e acomodar os equipamentos tratados nesta chamada;</w:t>
      </w:r>
    </w:p>
    <w:p w14:paraId="36B8C104" w14:textId="77777777" w:rsidR="00783A94" w:rsidRPr="00F252F0" w:rsidRDefault="00783A94" w:rsidP="00783A94">
      <w:pPr>
        <w:pStyle w:val="EstiloReferncias"/>
        <w:spacing w:after="120" w:line="276" w:lineRule="auto"/>
        <w:ind w:left="567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52F0">
        <w:rPr>
          <w:rFonts w:asciiTheme="minorHAnsi" w:hAnsiTheme="minorHAnsi" w:cstheme="minorHAnsi"/>
          <w:color w:val="000000" w:themeColor="text1"/>
          <w:szCs w:val="24"/>
        </w:rPr>
        <w:t>c) prever carga horária compatível para os professores membros das equipes;</w:t>
      </w:r>
    </w:p>
    <w:p w14:paraId="68D186B3" w14:textId="77777777" w:rsidR="00783A94" w:rsidRPr="00F252F0" w:rsidRDefault="00783A94" w:rsidP="00783A94">
      <w:pPr>
        <w:pStyle w:val="EstiloReferncias"/>
        <w:spacing w:after="120" w:line="276" w:lineRule="auto"/>
        <w:ind w:left="567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52F0">
        <w:rPr>
          <w:rFonts w:asciiTheme="minorHAnsi" w:hAnsiTheme="minorHAnsi" w:cstheme="minorHAnsi"/>
          <w:color w:val="000000" w:themeColor="text1"/>
          <w:szCs w:val="24"/>
        </w:rPr>
        <w:t>d) subsidiar eventuais outras despesas que se façam necessárias à realização das Oficinas 4.0, como despesas adicionais com material de consumo, diárias, passagens e despesas de locomoção, serviços de terceiros (pessoa física e pessoa jurídica), despesas de suporte operacional e uso de equipamentos e softwares;</w:t>
      </w:r>
    </w:p>
    <w:p w14:paraId="49296F79" w14:textId="77777777" w:rsidR="00783A94" w:rsidRPr="00F252F0" w:rsidRDefault="00783A94" w:rsidP="00783A94">
      <w:pPr>
        <w:pStyle w:val="EstiloReferncias"/>
        <w:spacing w:after="120" w:line="276" w:lineRule="auto"/>
        <w:ind w:left="567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F252F0">
        <w:rPr>
          <w:rFonts w:asciiTheme="minorHAnsi" w:hAnsiTheme="minorHAnsi" w:cstheme="minorHAnsi"/>
          <w:color w:val="000000" w:themeColor="text1"/>
          <w:szCs w:val="24"/>
        </w:rPr>
        <w:t>e) garantir as condições para que o professor coordenador participe da capacitação, oferecida pelo IFES, na metodologia das Oficinas 4.0, prevista para ocorrer na cidade de Vitória/ES e na própria instituição selecionada, antes do início da execução das propostas; e</w:t>
      </w:r>
    </w:p>
    <w:p w14:paraId="55A644C1" w14:textId="77777777" w:rsidR="00AD5A84" w:rsidRPr="006B0AE1" w:rsidRDefault="00783A94" w:rsidP="00783A94">
      <w:pPr>
        <w:spacing w:after="60"/>
        <w:ind w:left="567"/>
        <w:jc w:val="both"/>
        <w:rPr>
          <w:rFonts w:asciiTheme="minorHAnsi" w:hAnsiTheme="minorHAnsi" w:cstheme="minorHAnsi"/>
        </w:rPr>
      </w:pPr>
      <w:r w:rsidRPr="00F252F0">
        <w:rPr>
          <w:rFonts w:asciiTheme="minorHAnsi" w:hAnsiTheme="minorHAnsi" w:cstheme="minorHAnsi"/>
          <w:color w:val="000000" w:themeColor="text1"/>
        </w:rPr>
        <w:t xml:space="preserve">f) prestar, quando requisitadas, informações detalhadas sobre estudantes e professores capacitados, estudantes das equipes em processo de </w:t>
      </w:r>
      <w:proofErr w:type="spellStart"/>
      <w:r w:rsidRPr="00F252F0">
        <w:rPr>
          <w:rFonts w:asciiTheme="minorHAnsi" w:hAnsiTheme="minorHAnsi" w:cstheme="minorHAnsi"/>
          <w:color w:val="000000" w:themeColor="text1"/>
        </w:rPr>
        <w:t>pré</w:t>
      </w:r>
      <w:proofErr w:type="spellEnd"/>
      <w:r w:rsidRPr="00F252F0">
        <w:rPr>
          <w:rFonts w:asciiTheme="minorHAnsi" w:hAnsiTheme="minorHAnsi" w:cstheme="minorHAnsi"/>
          <w:color w:val="000000" w:themeColor="text1"/>
        </w:rPr>
        <w:t>-incubação e incubação, indicadores tecnológicos, como software e protótipo produzidos, registros de softwares e patentes depositadas, indicadores científicos, como artigos submetidos ou publicados, com a participação de estudantes bolsistas, parcerias estabelecidas com atores externos e premiações e títulos obtidos em eventos tecnológicos.</w:t>
      </w:r>
    </w:p>
    <w:p w14:paraId="66A88B1C" w14:textId="77777777" w:rsidR="00783A94" w:rsidRDefault="00783A94" w:rsidP="00AD5A84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</w:rPr>
      </w:pPr>
    </w:p>
    <w:p w14:paraId="6AED99B2" w14:textId="77777777" w:rsidR="00AD5A84" w:rsidRPr="006B0AE1" w:rsidRDefault="00AD5A84" w:rsidP="00AD5A84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</w:rPr>
      </w:pPr>
      <w:r w:rsidRPr="006B0AE1">
        <w:rPr>
          <w:rFonts w:asciiTheme="minorHAnsi" w:hAnsiTheme="minorHAnsi" w:cstheme="minorHAnsi"/>
          <w:bCs/>
          <w:color w:val="000000" w:themeColor="text1"/>
        </w:rPr>
        <w:t>(Local e data).</w:t>
      </w:r>
    </w:p>
    <w:p w14:paraId="382E2A6A" w14:textId="77777777" w:rsidR="00AD5A84" w:rsidRDefault="00AD5A84" w:rsidP="00AD5A84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</w:rPr>
      </w:pPr>
    </w:p>
    <w:p w14:paraId="5E1DFBF3" w14:textId="77777777" w:rsidR="00783A94" w:rsidRPr="006B0AE1" w:rsidRDefault="00783A94" w:rsidP="00AD5A84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</w:rPr>
      </w:pPr>
    </w:p>
    <w:tbl>
      <w:tblPr>
        <w:tblStyle w:val="Tabelacomgrade"/>
        <w:tblW w:w="0" w:type="auto"/>
        <w:tblInd w:w="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AD5A84" w:rsidRPr="006B0AE1" w14:paraId="729F6C64" w14:textId="77777777" w:rsidTr="00DE764C">
        <w:tc>
          <w:tcPr>
            <w:tcW w:w="4244" w:type="dxa"/>
          </w:tcPr>
          <w:p w14:paraId="3F577225" w14:textId="77777777" w:rsidR="00AD5A84" w:rsidRPr="006B0AE1" w:rsidRDefault="00AD5A84" w:rsidP="00DE7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B0A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______________________________</w:t>
            </w:r>
          </w:p>
          <w:p w14:paraId="18C2B941" w14:textId="77777777" w:rsidR="00AD5A84" w:rsidRPr="006B0AE1" w:rsidRDefault="00AD5A84" w:rsidP="00DE7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B0A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iretor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</w:t>
            </w:r>
            <w:r w:rsidRPr="006B0A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eral do campus</w:t>
            </w:r>
          </w:p>
        </w:tc>
        <w:tc>
          <w:tcPr>
            <w:tcW w:w="4244" w:type="dxa"/>
          </w:tcPr>
          <w:p w14:paraId="0149B4DB" w14:textId="77777777" w:rsidR="00AD5A84" w:rsidRPr="006B0AE1" w:rsidRDefault="00AD5A84" w:rsidP="00DE7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B0A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______________________________</w:t>
            </w:r>
          </w:p>
          <w:p w14:paraId="03ABD88E" w14:textId="77777777" w:rsidR="00AD5A84" w:rsidRPr="006B0AE1" w:rsidRDefault="00AD5A84" w:rsidP="00DE76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B0A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ordenador do projeto</w:t>
            </w:r>
          </w:p>
        </w:tc>
      </w:tr>
    </w:tbl>
    <w:p w14:paraId="6126F26C" w14:textId="77777777" w:rsidR="00A71B4F" w:rsidRPr="00A71B4F" w:rsidRDefault="00A71B4F" w:rsidP="00A71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color w:val="000000" w:themeColor="text1"/>
        </w:rPr>
      </w:pPr>
      <w:r w:rsidRPr="00A71B4F">
        <w:rPr>
          <w:rFonts w:asciiTheme="minorHAnsi" w:hAnsiTheme="minorHAnsi" w:cstheme="minorHAnsi"/>
          <w:b/>
          <w:color w:val="000000" w:themeColor="text1"/>
        </w:rPr>
        <w:lastRenderedPageBreak/>
        <w:t>ANEXO I</w:t>
      </w:r>
      <w:r w:rsidR="00AD5A84">
        <w:rPr>
          <w:rFonts w:asciiTheme="minorHAnsi" w:hAnsiTheme="minorHAnsi" w:cstheme="minorHAnsi"/>
          <w:b/>
          <w:color w:val="000000" w:themeColor="text1"/>
        </w:rPr>
        <w:t>V</w:t>
      </w:r>
      <w:r w:rsidRPr="00A71B4F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EE0927">
        <w:rPr>
          <w:rFonts w:asciiTheme="minorHAnsi" w:hAnsiTheme="minorHAnsi" w:cstheme="minorHAnsi"/>
          <w:b/>
          <w:color w:val="000000" w:themeColor="text1"/>
        </w:rPr>
        <w:t>DECLARAÇÃO DE CONCORDÂNCIA DA INSTITUIÇÃO PARCEIRA</w:t>
      </w:r>
      <w:r w:rsidRPr="00A71B4F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2E2EF64C" w14:textId="77777777" w:rsidR="00A71B4F" w:rsidRDefault="00A71B4F" w:rsidP="00C64C2C">
      <w:pPr>
        <w:rPr>
          <w:rFonts w:asciiTheme="minorHAnsi" w:hAnsiTheme="minorHAnsi" w:cstheme="minorHAnsi"/>
          <w:b/>
          <w:color w:val="1C37FF"/>
        </w:rPr>
      </w:pPr>
    </w:p>
    <w:p w14:paraId="5AAB8C03" w14:textId="77777777" w:rsidR="00A71B4F" w:rsidRDefault="00A71B4F" w:rsidP="00C64C2C">
      <w:pPr>
        <w:rPr>
          <w:rFonts w:asciiTheme="minorHAnsi" w:hAnsiTheme="minorHAnsi" w:cstheme="minorHAnsi"/>
          <w:b/>
          <w:color w:val="1C37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1005E" w:rsidRPr="0011005E" w14:paraId="495BFE04" w14:textId="77777777" w:rsidTr="00EE0927">
        <w:tc>
          <w:tcPr>
            <w:tcW w:w="9060" w:type="dxa"/>
          </w:tcPr>
          <w:p w14:paraId="02273718" w14:textId="77777777" w:rsidR="00EE0927" w:rsidRPr="0011005E" w:rsidRDefault="00EE0927" w:rsidP="00EE092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5794BB1" w14:textId="77777777" w:rsidR="00EE0927" w:rsidRPr="0011005E" w:rsidRDefault="00EE0927" w:rsidP="00EE092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</w:rPr>
              <w:t>(Utilizar papel timbrado da Instituição Parceira)</w:t>
            </w:r>
          </w:p>
          <w:p w14:paraId="09599315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C6C4593" w14:textId="77777777" w:rsidR="00EE0927" w:rsidRPr="0011005E" w:rsidRDefault="00EE0927" w:rsidP="00EE092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0B5F409" w14:textId="77777777" w:rsidR="00EE0927" w:rsidRPr="0011005E" w:rsidRDefault="00EE0927" w:rsidP="00EE092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F600318" w14:textId="77777777" w:rsidR="00EE0927" w:rsidRPr="0011005E" w:rsidRDefault="00EE0927" w:rsidP="00EE092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DECLARAÇÃO DE CONCORDÂNCIA DA INSTITUIÇÃO PARCEIRA</w:t>
            </w:r>
          </w:p>
          <w:p w14:paraId="71637314" w14:textId="77777777" w:rsidR="00EE0927" w:rsidRPr="0011005E" w:rsidRDefault="00EE0927" w:rsidP="00EE092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F42AB6C" w14:textId="77777777" w:rsidR="00EE0927" w:rsidRPr="0011005E" w:rsidRDefault="00EE0927" w:rsidP="00EE09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</w:rPr>
              <w:t>Edital IFES Nº. 02/2020</w:t>
            </w:r>
          </w:p>
          <w:p w14:paraId="0BB70A1B" w14:textId="77777777" w:rsidR="00EE0927" w:rsidRPr="0011005E" w:rsidRDefault="00EE0927" w:rsidP="00EE09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</w:rPr>
              <w:t>Oficinas 4.0</w:t>
            </w:r>
          </w:p>
          <w:p w14:paraId="080B664F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8609687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C7B8ADD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A8B279C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77B7818" w14:textId="77777777" w:rsidR="00EE0927" w:rsidRPr="0011005E" w:rsidRDefault="00EE0927" w:rsidP="00EE092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</w:rPr>
              <w:t xml:space="preserve">Declaramos para os devidos fins que a (Nome da Instituição Parceira/Empresa/sigla), CNPJ nº ____________________ tem plena concordância com a sua participação nas Oficinas 4.0, como Instituição/Empresa Parceira da (Nome do </w:t>
            </w:r>
            <w:r w:rsidRPr="0011005E">
              <w:rPr>
                <w:rFonts w:asciiTheme="minorHAnsi" w:hAnsiTheme="minorHAnsi" w:cstheme="minorHAnsi"/>
                <w:i/>
                <w:color w:val="000000" w:themeColor="text1"/>
              </w:rPr>
              <w:t>campus</w:t>
            </w:r>
            <w:r w:rsidRPr="0011005E">
              <w:rPr>
                <w:rFonts w:asciiTheme="minorHAnsi" w:hAnsiTheme="minorHAnsi" w:cstheme="minorHAnsi"/>
                <w:color w:val="000000" w:themeColor="text1"/>
              </w:rPr>
              <w:t xml:space="preserve"> Proponente/sigla), comprometendo-se ao cumprimento das diretrizes e obrigações previstas neste Edital.</w:t>
            </w:r>
          </w:p>
          <w:p w14:paraId="46BB0430" w14:textId="77777777" w:rsidR="00EE0927" w:rsidRPr="0011005E" w:rsidRDefault="00EE0927" w:rsidP="00EE0927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F9C8C9E" w14:textId="77777777" w:rsidR="00EE0927" w:rsidRPr="0011005E" w:rsidRDefault="00EE0927" w:rsidP="00EE0927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</w:rPr>
              <w:t>Local e data.</w:t>
            </w:r>
          </w:p>
          <w:p w14:paraId="03CB4173" w14:textId="77777777" w:rsidR="00EE0927" w:rsidRPr="0011005E" w:rsidRDefault="00EE0927" w:rsidP="00EE092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</w:rPr>
              <w:t>Atenciosamente,</w:t>
            </w:r>
          </w:p>
          <w:p w14:paraId="279A8729" w14:textId="77777777" w:rsidR="00EE0927" w:rsidRPr="0011005E" w:rsidRDefault="00EE0927" w:rsidP="00EE0927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E3FF414" w14:textId="77777777" w:rsidR="00EE0927" w:rsidRPr="0011005E" w:rsidRDefault="00EE0927" w:rsidP="00EE092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838859" w14:textId="77777777" w:rsidR="00EE0927" w:rsidRPr="0011005E" w:rsidRDefault="00EE0927" w:rsidP="00EE092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F127329" w14:textId="77777777" w:rsidR="00EE0927" w:rsidRPr="0011005E" w:rsidRDefault="00EE0927" w:rsidP="00EE092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</w:rPr>
              <w:t>___________________________________</w:t>
            </w:r>
          </w:p>
          <w:p w14:paraId="21D8A18C" w14:textId="77777777" w:rsidR="00EE0927" w:rsidRPr="0011005E" w:rsidRDefault="00EE0927" w:rsidP="00EE092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Nome do representante legal / Cargo</w:t>
            </w:r>
          </w:p>
          <w:p w14:paraId="0EBA2D70" w14:textId="77777777" w:rsidR="00EE0927" w:rsidRPr="0011005E" w:rsidRDefault="00EE0927" w:rsidP="00EE092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</w:rPr>
              <w:t>Nome da Instituição</w:t>
            </w:r>
          </w:p>
          <w:p w14:paraId="176DD04C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ADCA655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DE609F5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D18D83D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D2C8D00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12A281E" w14:textId="77777777" w:rsidR="00EE0927" w:rsidRPr="0011005E" w:rsidRDefault="00EE0927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951EF20" w14:textId="77777777" w:rsidR="009F7E15" w:rsidRPr="0011005E" w:rsidRDefault="009F7E15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74F6B80" w14:textId="77777777" w:rsidR="009F7E15" w:rsidRPr="0011005E" w:rsidRDefault="009F7E15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CDBF546" w14:textId="77777777" w:rsidR="009F7E15" w:rsidRPr="0011005E" w:rsidRDefault="009F7E15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D5D6E39" w14:textId="77777777" w:rsidR="009F7E15" w:rsidRPr="0011005E" w:rsidRDefault="009F7E15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45A5AD8" w14:textId="77777777" w:rsidR="009F7E15" w:rsidRPr="0011005E" w:rsidRDefault="009F7E15" w:rsidP="00EE0927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692CA882" w14:textId="77777777" w:rsidR="00A71B4F" w:rsidRPr="00154D5D" w:rsidRDefault="00A71B4F" w:rsidP="00C64C2C">
      <w:pPr>
        <w:rPr>
          <w:rFonts w:asciiTheme="minorHAnsi" w:hAnsiTheme="minorHAnsi" w:cstheme="minorHAnsi"/>
          <w:b/>
          <w:color w:val="1C37FF"/>
        </w:rPr>
      </w:pPr>
    </w:p>
    <w:p w14:paraId="714960E2" w14:textId="77777777" w:rsidR="006B0AE1" w:rsidRPr="0011005E" w:rsidRDefault="006B0AE1" w:rsidP="006B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color w:val="000000" w:themeColor="text1"/>
        </w:rPr>
      </w:pPr>
      <w:r w:rsidRPr="0011005E">
        <w:rPr>
          <w:rFonts w:asciiTheme="minorHAnsi" w:hAnsiTheme="minorHAnsi" w:cstheme="minorHAnsi"/>
          <w:b/>
          <w:color w:val="000000" w:themeColor="text1"/>
        </w:rPr>
        <w:t xml:space="preserve">ANEXO </w:t>
      </w:r>
      <w:r w:rsidR="009F7E15" w:rsidRPr="0011005E">
        <w:rPr>
          <w:rFonts w:asciiTheme="minorHAnsi" w:hAnsiTheme="minorHAnsi" w:cstheme="minorHAnsi"/>
          <w:b/>
          <w:color w:val="000000" w:themeColor="text1"/>
        </w:rPr>
        <w:t>V</w:t>
      </w:r>
      <w:r w:rsidRPr="0011005E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9F7E15" w:rsidRPr="0011005E">
        <w:rPr>
          <w:rFonts w:asciiTheme="minorHAnsi" w:hAnsiTheme="minorHAnsi" w:cstheme="minorHAnsi"/>
          <w:b/>
          <w:color w:val="000000" w:themeColor="text1"/>
        </w:rPr>
        <w:t>MODELO DE PROJETO DE INOVAÇÃO TECNOLÓGICA</w:t>
      </w:r>
      <w:r w:rsidRPr="0011005E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2716C041" w14:textId="77777777" w:rsidR="006B0AE1" w:rsidRPr="0011005E" w:rsidRDefault="006B0AE1" w:rsidP="006B0AE1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959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753"/>
      </w:tblGrid>
      <w:tr w:rsidR="0011005E" w:rsidRPr="0011005E" w14:paraId="249C724A" w14:textId="77777777" w:rsidTr="0011005E">
        <w:tc>
          <w:tcPr>
            <w:tcW w:w="9356" w:type="dxa"/>
            <w:gridSpan w:val="13"/>
            <w:shd w:val="clear" w:color="auto" w:fill="D9D9D9" w:themeFill="background1" w:themeFillShade="D9"/>
          </w:tcPr>
          <w:p w14:paraId="2EDA44B9" w14:textId="77777777" w:rsidR="00284BAC" w:rsidRPr="0011005E" w:rsidRDefault="00284BAC" w:rsidP="00284BA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PROJETO N</w:t>
            </w:r>
          </w:p>
          <w:p w14:paraId="068B2F26" w14:textId="77777777" w:rsidR="00284BAC" w:rsidRPr="0011005E" w:rsidRDefault="00284BAC" w:rsidP="00284B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Utilizar este modelo para cada um dos quatros projetos que serão submetidos na proposta)</w:t>
            </w:r>
          </w:p>
        </w:tc>
      </w:tr>
      <w:tr w:rsidR="0011005E" w:rsidRPr="0011005E" w14:paraId="49330E27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20D93E2D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1. Informações relevantes para avaliação do projeto</w:t>
            </w:r>
          </w:p>
        </w:tc>
      </w:tr>
      <w:tr w:rsidR="0011005E" w:rsidRPr="0011005E" w14:paraId="47C13AEC" w14:textId="77777777" w:rsidTr="0011005E">
        <w:tc>
          <w:tcPr>
            <w:tcW w:w="9356" w:type="dxa"/>
            <w:gridSpan w:val="13"/>
          </w:tcPr>
          <w:p w14:paraId="46B2C4C9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Descrever os pontos fortes e oportunidades a que a proposta do projeto se destina)</w:t>
            </w:r>
          </w:p>
          <w:p w14:paraId="53342BF5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13874726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65EF59E1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5AFE3976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2. Introdução e justificativa</w:t>
            </w:r>
          </w:p>
        </w:tc>
      </w:tr>
      <w:tr w:rsidR="0011005E" w:rsidRPr="0011005E" w14:paraId="5FD5D535" w14:textId="77777777" w:rsidTr="0011005E">
        <w:tc>
          <w:tcPr>
            <w:tcW w:w="9356" w:type="dxa"/>
            <w:gridSpan w:val="13"/>
          </w:tcPr>
          <w:p w14:paraId="2A57E9CD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Caracterizar o problema que o projeto abordará, referenciando produtos e/ou serviços relacionados)</w:t>
            </w:r>
          </w:p>
          <w:p w14:paraId="09B127E1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C53A460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13D938DF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29614678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3. Objetivos do Projeto</w:t>
            </w:r>
          </w:p>
        </w:tc>
      </w:tr>
      <w:tr w:rsidR="0011005E" w:rsidRPr="0011005E" w14:paraId="259F664B" w14:textId="77777777" w:rsidTr="0011005E">
        <w:tc>
          <w:tcPr>
            <w:tcW w:w="9356" w:type="dxa"/>
            <w:gridSpan w:val="13"/>
          </w:tcPr>
          <w:p w14:paraId="0F677D3C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1 Objetivo geral</w:t>
            </w:r>
          </w:p>
          <w:p w14:paraId="103C1F72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317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crever o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bjetivo geral </w:t>
            </w:r>
            <w:r w:rsidR="00317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fine o que o proponente pretende atingir com essa proposta)</w:t>
            </w:r>
          </w:p>
          <w:p w14:paraId="6D8F182D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389EA3E3" w14:textId="77777777" w:rsidTr="0011005E">
        <w:tc>
          <w:tcPr>
            <w:tcW w:w="9356" w:type="dxa"/>
            <w:gridSpan w:val="13"/>
          </w:tcPr>
          <w:p w14:paraId="6F240D1B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2.</w:t>
            </w:r>
            <w:r w:rsidRPr="001100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jetivos específicos</w:t>
            </w:r>
          </w:p>
          <w:p w14:paraId="5517B80C" w14:textId="77777777" w:rsidR="00284BAC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317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crever o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 objetivos específicos </w:t>
            </w:r>
            <w:r w:rsidR="00317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finem etapas do trabalho a serem realizadas para que se alcance o objetivo geral)</w:t>
            </w:r>
          </w:p>
          <w:p w14:paraId="09FC8C4A" w14:textId="77777777" w:rsidR="00317A5D" w:rsidRPr="0011005E" w:rsidRDefault="00317A5D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1EC770B8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39020D5D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4. Fundamentação teórica / Revisão de literatura</w:t>
            </w:r>
          </w:p>
        </w:tc>
      </w:tr>
      <w:tr w:rsidR="0011005E" w:rsidRPr="0011005E" w14:paraId="63C0E843" w14:textId="77777777" w:rsidTr="0011005E">
        <w:tc>
          <w:tcPr>
            <w:tcW w:w="9356" w:type="dxa"/>
            <w:gridSpan w:val="13"/>
          </w:tcPr>
          <w:p w14:paraId="643C04B4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317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entar um resumo do que já foi investigado sobre o tema, destacando os avanços, críticas e limitações das formulações)</w:t>
            </w:r>
          </w:p>
          <w:p w14:paraId="6D8D60A1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3147CC5D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7A9B4234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5. Metodologia e Estratégia de Ação</w:t>
            </w:r>
          </w:p>
        </w:tc>
      </w:tr>
      <w:tr w:rsidR="0011005E" w:rsidRPr="0011005E" w14:paraId="314138BD" w14:textId="77777777" w:rsidTr="0011005E">
        <w:tc>
          <w:tcPr>
            <w:tcW w:w="9356" w:type="dxa"/>
            <w:gridSpan w:val="13"/>
          </w:tcPr>
          <w:p w14:paraId="2A77CED9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317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crever) (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metodologia remete diretamente às técnicas metodológicas, ferramentas a serem empregadas, e à maneira de trabalhar no desenvolvimento do projeto)</w:t>
            </w:r>
          </w:p>
          <w:p w14:paraId="5147241C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2E9A6626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2E2A7A16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6. Critério de escolha dos Membros da Equipe</w:t>
            </w:r>
          </w:p>
        </w:tc>
      </w:tr>
      <w:tr w:rsidR="0011005E" w:rsidRPr="0011005E" w14:paraId="5F9645EA" w14:textId="77777777" w:rsidTr="0011005E">
        <w:tc>
          <w:tcPr>
            <w:tcW w:w="9356" w:type="dxa"/>
            <w:gridSpan w:val="13"/>
          </w:tcPr>
          <w:p w14:paraId="744D9692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Informar como os professores orientadores e alunos bolsistas serão selecionados e os critérios utilizados)</w:t>
            </w:r>
          </w:p>
        </w:tc>
      </w:tr>
      <w:tr w:rsidR="0011005E" w:rsidRPr="0011005E" w14:paraId="13832B62" w14:textId="77777777" w:rsidTr="0011005E">
        <w:tc>
          <w:tcPr>
            <w:tcW w:w="9356" w:type="dxa"/>
            <w:gridSpan w:val="13"/>
          </w:tcPr>
          <w:p w14:paraId="23050AFC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4419F7CC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2A240D2B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7. Resultados e impactos esperados</w:t>
            </w:r>
          </w:p>
        </w:tc>
      </w:tr>
      <w:tr w:rsidR="0011005E" w:rsidRPr="0011005E" w14:paraId="060C8FA4" w14:textId="77777777" w:rsidTr="0011005E">
        <w:tc>
          <w:tcPr>
            <w:tcW w:w="9356" w:type="dxa"/>
            <w:gridSpan w:val="13"/>
          </w:tcPr>
          <w:p w14:paraId="33442A65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Descrever qual será a repercussão da sua pesquisa em relação ao tema investigado na comunidade científica e na sociedade, a partir dos resultados e conclusões decorrentes da sua investigação)</w:t>
            </w:r>
          </w:p>
          <w:p w14:paraId="591B4400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376A930F" w14:textId="77777777" w:rsidTr="0011005E">
        <w:tc>
          <w:tcPr>
            <w:tcW w:w="9356" w:type="dxa"/>
            <w:gridSpan w:val="13"/>
          </w:tcPr>
          <w:p w14:paraId="2AEF3FAD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8. Viabilidade técnica</w:t>
            </w:r>
          </w:p>
        </w:tc>
      </w:tr>
      <w:tr w:rsidR="0011005E" w:rsidRPr="0011005E" w14:paraId="04F095F4" w14:textId="77777777" w:rsidTr="0011005E">
        <w:tc>
          <w:tcPr>
            <w:tcW w:w="9356" w:type="dxa"/>
            <w:gridSpan w:val="13"/>
          </w:tcPr>
          <w:p w14:paraId="0E987DAB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Explicit</w:t>
            </w:r>
            <w:r w:rsidR="00317A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quais recursos materiais e financeiros estão disponíveis para a realização do trabalho)</w:t>
            </w:r>
          </w:p>
          <w:p w14:paraId="0B19CD16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7DD6ECD" w14:textId="77777777" w:rsidR="00284BAC" w:rsidRPr="0011005E" w:rsidRDefault="00284BAC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7514CBA8" w14:textId="77777777" w:rsidTr="0011005E">
        <w:tc>
          <w:tcPr>
            <w:tcW w:w="9356" w:type="dxa"/>
            <w:gridSpan w:val="13"/>
            <w:shd w:val="clear" w:color="auto" w:fill="F2F2F2" w:themeFill="background1" w:themeFillShade="F2"/>
          </w:tcPr>
          <w:p w14:paraId="1CB55F46" w14:textId="77777777" w:rsidR="00284BAC" w:rsidRPr="0011005E" w:rsidRDefault="00284BAC" w:rsidP="00284BA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9. Plano de Trabalho</w:t>
            </w:r>
          </w:p>
        </w:tc>
      </w:tr>
      <w:tr w:rsidR="0011005E" w:rsidRPr="0011005E" w14:paraId="09DC2F48" w14:textId="77777777" w:rsidTr="0011005E">
        <w:tc>
          <w:tcPr>
            <w:tcW w:w="9356" w:type="dxa"/>
            <w:gridSpan w:val="13"/>
          </w:tcPr>
          <w:p w14:paraId="39D5D3F5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1 Oficinas Selecionadas para a Capacitação da Equipe (ver Anexo I)</w:t>
            </w:r>
          </w:p>
          <w:p w14:paraId="5B313572" w14:textId="77777777" w:rsidR="002731A3" w:rsidRPr="0011005E" w:rsidRDefault="002731A3" w:rsidP="00284B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descrever as oficinas)</w:t>
            </w:r>
          </w:p>
        </w:tc>
      </w:tr>
      <w:tr w:rsidR="0011005E" w:rsidRPr="0011005E" w14:paraId="33DFE23C" w14:textId="77777777" w:rsidTr="0011005E">
        <w:tc>
          <w:tcPr>
            <w:tcW w:w="9356" w:type="dxa"/>
            <w:gridSpan w:val="13"/>
          </w:tcPr>
          <w:p w14:paraId="5F0EA0F7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2 Cronograma de atividades</w:t>
            </w:r>
          </w:p>
          <w:p w14:paraId="4F420C5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Detalhar as etapas (atividades) que levarão à realização dos objetivos descritos)</w:t>
            </w:r>
          </w:p>
        </w:tc>
      </w:tr>
      <w:tr w:rsidR="0011005E" w:rsidRPr="0011005E" w14:paraId="559869BD" w14:textId="77777777" w:rsidTr="0011005E">
        <w:tc>
          <w:tcPr>
            <w:tcW w:w="1959" w:type="dxa"/>
            <w:vMerge w:val="restart"/>
          </w:tcPr>
          <w:p w14:paraId="2EF6EAF8" w14:textId="77777777" w:rsidR="002731A3" w:rsidRPr="0011005E" w:rsidRDefault="002731A3" w:rsidP="002731A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tapas</w:t>
            </w:r>
          </w:p>
          <w:p w14:paraId="51A0F765" w14:textId="77777777" w:rsidR="002731A3" w:rsidRPr="0011005E" w:rsidRDefault="002731A3" w:rsidP="002731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talhamento das atividades</w:t>
            </w:r>
          </w:p>
        </w:tc>
        <w:tc>
          <w:tcPr>
            <w:tcW w:w="7397" w:type="dxa"/>
            <w:gridSpan w:val="12"/>
          </w:tcPr>
          <w:p w14:paraId="273FCC96" w14:textId="77777777" w:rsidR="002731A3" w:rsidRPr="0011005E" w:rsidRDefault="002731A3" w:rsidP="002731A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íodo (mês)</w:t>
            </w:r>
          </w:p>
        </w:tc>
      </w:tr>
      <w:tr w:rsidR="0011005E" w:rsidRPr="0011005E" w14:paraId="29334394" w14:textId="77777777" w:rsidTr="0011005E">
        <w:tc>
          <w:tcPr>
            <w:tcW w:w="1959" w:type="dxa"/>
            <w:vMerge/>
          </w:tcPr>
          <w:p w14:paraId="531D49EE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5AA1A3C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14:paraId="09BD436C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04" w:type="dxa"/>
          </w:tcPr>
          <w:p w14:paraId="3CD02E9F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14:paraId="19995FEF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14:paraId="2C0202F5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04" w:type="dxa"/>
          </w:tcPr>
          <w:p w14:paraId="64382E25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04" w:type="dxa"/>
          </w:tcPr>
          <w:p w14:paraId="5A4F23AC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04" w:type="dxa"/>
          </w:tcPr>
          <w:p w14:paraId="29185C58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4" w:type="dxa"/>
          </w:tcPr>
          <w:p w14:paraId="269B7429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04" w:type="dxa"/>
          </w:tcPr>
          <w:p w14:paraId="34C41AB8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04" w:type="dxa"/>
          </w:tcPr>
          <w:p w14:paraId="6241C5CE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53" w:type="dxa"/>
          </w:tcPr>
          <w:p w14:paraId="104E5C2F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11005E" w:rsidRPr="0011005E" w14:paraId="4661C5B2" w14:textId="77777777" w:rsidTr="0011005E">
        <w:tc>
          <w:tcPr>
            <w:tcW w:w="1959" w:type="dxa"/>
          </w:tcPr>
          <w:p w14:paraId="2EB449B3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57C3610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932DC15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F31C40E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33B304B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0B8739A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F37CA4A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A584F9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8F19A50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07B9B5B9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A7D38B2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0F4F13D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3FD76C47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2723BBBD" w14:textId="77777777" w:rsidTr="0011005E">
        <w:tc>
          <w:tcPr>
            <w:tcW w:w="1959" w:type="dxa"/>
          </w:tcPr>
          <w:p w14:paraId="2FEA18B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2C27F77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AA0DC69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8347C5D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093DBEC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368A1EE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0192651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FDFB8C3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4BFC151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B682E46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6C3F1D8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621D113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4A5E8511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69558134" w14:textId="77777777" w:rsidTr="0011005E">
        <w:tc>
          <w:tcPr>
            <w:tcW w:w="1959" w:type="dxa"/>
          </w:tcPr>
          <w:p w14:paraId="20E5FDFB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24D4221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8EEAB7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7345536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0DB5CAD1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232715F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433FAE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92CCB3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67C639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D050EDC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61815EB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50DA5ED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17A32880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E54E4" w:rsidRPr="0011005E" w14:paraId="39475118" w14:textId="77777777" w:rsidTr="0011005E">
        <w:tc>
          <w:tcPr>
            <w:tcW w:w="1959" w:type="dxa"/>
          </w:tcPr>
          <w:p w14:paraId="104A8568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5EC8E45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F1ABC58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FB83630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903AE72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D48318B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5A16B13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C959FFA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3271F1F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EE1D848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9330AE9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63674CC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622B7C2A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E54E4" w:rsidRPr="0011005E" w14:paraId="03630B8C" w14:textId="77777777" w:rsidTr="0011005E">
        <w:tc>
          <w:tcPr>
            <w:tcW w:w="1959" w:type="dxa"/>
          </w:tcPr>
          <w:p w14:paraId="7FFEC687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C132DD0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6D17FAC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E1BADBF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6E53E12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38B0F88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8DFA9D3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782E030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02DF77CB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2035EDE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65B465C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6A734DA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67A36B94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E54E4" w:rsidRPr="0011005E" w14:paraId="238F6F0A" w14:textId="77777777" w:rsidTr="0011005E">
        <w:tc>
          <w:tcPr>
            <w:tcW w:w="1959" w:type="dxa"/>
          </w:tcPr>
          <w:p w14:paraId="09BEBA3A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4FAF7AB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AFC4897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B79B13C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690FF40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39CF36C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733406A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43AF59A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4ECFFA5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3182998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1007F16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B186B25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22D369D2" w14:textId="77777777" w:rsidR="00EE54E4" w:rsidRPr="0011005E" w:rsidRDefault="00EE54E4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657A61AC" w14:textId="77777777" w:rsidTr="0011005E">
        <w:tc>
          <w:tcPr>
            <w:tcW w:w="1959" w:type="dxa"/>
          </w:tcPr>
          <w:p w14:paraId="50A38CA0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D56C698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50D8158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227FBCA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2F340BB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90749A8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7A19876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D62A607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C885F77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6C33B10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2ABD9EB2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77DC9E3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3FB6DE49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0D895344" w14:textId="77777777" w:rsidTr="0011005E">
        <w:tc>
          <w:tcPr>
            <w:tcW w:w="1959" w:type="dxa"/>
          </w:tcPr>
          <w:p w14:paraId="2301E472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AA59E8A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EBFE5A7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02DA297D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06765085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03FBA2F6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7A77B0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F273A3A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EF173A0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FED8F93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67A9DB0F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A45B46C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5F279B9A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7AD80385" w14:textId="77777777" w:rsidTr="0011005E">
        <w:tc>
          <w:tcPr>
            <w:tcW w:w="1959" w:type="dxa"/>
          </w:tcPr>
          <w:p w14:paraId="684C15E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9F0C2E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3471705B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EF0307E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F813F0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C5B765C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BD89591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1EEEB61E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6CD5997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4EF2D4A4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54D468CD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dxa"/>
          </w:tcPr>
          <w:p w14:paraId="73C5566A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dxa"/>
          </w:tcPr>
          <w:p w14:paraId="74910775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11005E" w:rsidRPr="0011005E" w14:paraId="01AD2E8E" w14:textId="77777777" w:rsidTr="0011005E">
        <w:tc>
          <w:tcPr>
            <w:tcW w:w="9356" w:type="dxa"/>
            <w:gridSpan w:val="13"/>
          </w:tcPr>
          <w:p w14:paraId="4C0BF46F" w14:textId="77777777" w:rsidR="002731A3" w:rsidRPr="0011005E" w:rsidRDefault="002731A3" w:rsidP="002731A3">
            <w:pP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11005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Obs</w:t>
            </w:r>
            <w:proofErr w:type="spellEnd"/>
            <w:r w:rsidRPr="0011005E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: inserir quantas linhas forem necessárias neste cronograma.</w:t>
            </w:r>
          </w:p>
        </w:tc>
      </w:tr>
      <w:tr w:rsidR="0011005E" w:rsidRPr="0011005E" w14:paraId="600A0224" w14:textId="77777777" w:rsidTr="0011005E">
        <w:tc>
          <w:tcPr>
            <w:tcW w:w="9356" w:type="dxa"/>
            <w:gridSpan w:val="13"/>
          </w:tcPr>
          <w:p w14:paraId="6BDFA419" w14:textId="77777777" w:rsidR="002731A3" w:rsidRPr="0011005E" w:rsidRDefault="002731A3" w:rsidP="002731A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005E">
              <w:rPr>
                <w:rFonts w:asciiTheme="minorHAnsi" w:hAnsiTheme="minorHAnsi" w:cstheme="minorHAnsi"/>
                <w:b/>
                <w:color w:val="000000" w:themeColor="text1"/>
              </w:rPr>
              <w:t>10. Referências</w:t>
            </w:r>
          </w:p>
          <w:p w14:paraId="7DA73ADB" w14:textId="77777777" w:rsidR="002731A3" w:rsidRPr="0011005E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Relacion</w:t>
            </w:r>
            <w:r w:rsidR="00EE54E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</w:t>
            </w:r>
            <w:r w:rsidRPr="0011005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qui as principais referências bibliográficas utilizadas na elaboração do projeto. Use formato ABNT)</w:t>
            </w:r>
          </w:p>
          <w:p w14:paraId="1389EA5C" w14:textId="77777777" w:rsidR="002731A3" w:rsidRDefault="002731A3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CF07635" w14:textId="77777777" w:rsidR="00317A5D" w:rsidRDefault="00317A5D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FF39E3B" w14:textId="77777777" w:rsidR="00317A5D" w:rsidRPr="0011005E" w:rsidRDefault="00317A5D" w:rsidP="002731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B010E91" w14:textId="77777777" w:rsidR="009F7E15" w:rsidRPr="0011005E" w:rsidRDefault="009F7E15" w:rsidP="006B0AE1">
      <w:pPr>
        <w:rPr>
          <w:rFonts w:asciiTheme="minorHAnsi" w:hAnsiTheme="minorHAnsi" w:cstheme="minorHAnsi"/>
          <w:color w:val="000000" w:themeColor="text1"/>
        </w:rPr>
      </w:pPr>
    </w:p>
    <w:sectPr w:rsidR="009F7E15" w:rsidRPr="0011005E" w:rsidSect="00215F1B">
      <w:headerReference w:type="even" r:id="rId8"/>
      <w:headerReference w:type="default" r:id="rId9"/>
      <w:headerReference w:type="first" r:id="rId10"/>
      <w:pgSz w:w="11906" w:h="16838" w:code="9"/>
      <w:pgMar w:top="2127" w:right="1418" w:bottom="156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60523" w14:textId="77777777" w:rsidR="00081F67" w:rsidRDefault="00081F67" w:rsidP="001B287D">
      <w:r>
        <w:separator/>
      </w:r>
    </w:p>
  </w:endnote>
  <w:endnote w:type="continuationSeparator" w:id="0">
    <w:p w14:paraId="6288B4E3" w14:textId="77777777" w:rsidR="00081F67" w:rsidRDefault="00081F67" w:rsidP="001B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87B16" w14:textId="77777777" w:rsidR="00081F67" w:rsidRDefault="00081F67" w:rsidP="001B287D">
      <w:r>
        <w:separator/>
      </w:r>
    </w:p>
  </w:footnote>
  <w:footnote w:type="continuationSeparator" w:id="0">
    <w:p w14:paraId="5A168E6E" w14:textId="77777777" w:rsidR="00081F67" w:rsidRDefault="00081F67" w:rsidP="001B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2A796" w14:textId="77777777" w:rsidR="00DE764C" w:rsidRDefault="00DE764C" w:rsidP="00F30F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B40A6C" w14:textId="77777777" w:rsidR="00DE764C" w:rsidRDefault="00DE764C" w:rsidP="00F30F60">
    <w:pPr>
      <w:pStyle w:val="Cabealho"/>
      <w:ind w:right="360"/>
    </w:pPr>
  </w:p>
  <w:p w14:paraId="13009E7D" w14:textId="77777777" w:rsidR="00DE764C" w:rsidRDefault="00DE76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F6829" w14:textId="0CA8E531" w:rsidR="00DE764C" w:rsidRDefault="00215F1B" w:rsidP="00F30F60">
    <w:pPr>
      <w:pStyle w:val="Cabealho"/>
      <w:ind w:right="360"/>
    </w:pPr>
    <w:r w:rsidRPr="00F55B67">
      <w:rPr>
        <w:noProof/>
      </w:rPr>
      <w:drawing>
        <wp:anchor distT="0" distB="0" distL="0" distR="0" simplePos="0" relativeHeight="251661312" behindDoc="0" locked="0" layoutInCell="1" allowOverlap="1" wp14:anchorId="466D4AAA" wp14:editId="69D628A2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751129" cy="677918"/>
          <wp:effectExtent l="0" t="0" r="2540" b="8255"/>
          <wp:wrapSquare wrapText="largest"/>
          <wp:docPr id="3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29" cy="67791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6BC8E7" w14:textId="77777777" w:rsidR="00DE764C" w:rsidRDefault="00DE764C" w:rsidP="00F30F60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A6164" w14:textId="27D2A3E7" w:rsidR="00DE764C" w:rsidRDefault="00215F1B" w:rsidP="00F30F60">
    <w:pPr>
      <w:pStyle w:val="Cabealho"/>
    </w:pPr>
    <w:r w:rsidRPr="00F55B67">
      <w:rPr>
        <w:noProof/>
      </w:rPr>
      <w:drawing>
        <wp:anchor distT="0" distB="0" distL="0" distR="0" simplePos="0" relativeHeight="251659264" behindDoc="0" locked="0" layoutInCell="1" allowOverlap="1" wp14:anchorId="56E6AC95" wp14:editId="6A77BDE6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751129" cy="677918"/>
          <wp:effectExtent l="0" t="0" r="2540" b="8255"/>
          <wp:wrapSquare wrapText="largest"/>
          <wp:docPr id="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29" cy="67791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818C5"/>
    <w:multiLevelType w:val="multilevel"/>
    <w:tmpl w:val="9DA8C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color="red">
      <v:fill color="white" on="f"/>
      <v:stroke startarrow="block"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7D"/>
    <w:rsid w:val="00006534"/>
    <w:rsid w:val="00012D22"/>
    <w:rsid w:val="000160BF"/>
    <w:rsid w:val="000335FE"/>
    <w:rsid w:val="00034E00"/>
    <w:rsid w:val="00035AE6"/>
    <w:rsid w:val="0005282E"/>
    <w:rsid w:val="00052F73"/>
    <w:rsid w:val="00054AE8"/>
    <w:rsid w:val="00065B25"/>
    <w:rsid w:val="0006705C"/>
    <w:rsid w:val="00067AE8"/>
    <w:rsid w:val="000751A7"/>
    <w:rsid w:val="00075584"/>
    <w:rsid w:val="00081F67"/>
    <w:rsid w:val="000826AF"/>
    <w:rsid w:val="000A12FD"/>
    <w:rsid w:val="000A4E06"/>
    <w:rsid w:val="000A5918"/>
    <w:rsid w:val="000A7CF9"/>
    <w:rsid w:val="000B4DED"/>
    <w:rsid w:val="000B76A7"/>
    <w:rsid w:val="000C19EF"/>
    <w:rsid w:val="000C53FE"/>
    <w:rsid w:val="000C6678"/>
    <w:rsid w:val="000D5134"/>
    <w:rsid w:val="000E1AE9"/>
    <w:rsid w:val="000F5D72"/>
    <w:rsid w:val="00103CE9"/>
    <w:rsid w:val="001055EE"/>
    <w:rsid w:val="00106BA5"/>
    <w:rsid w:val="0011005E"/>
    <w:rsid w:val="001239E8"/>
    <w:rsid w:val="00125F6A"/>
    <w:rsid w:val="00131C0A"/>
    <w:rsid w:val="00137200"/>
    <w:rsid w:val="00137BFA"/>
    <w:rsid w:val="00141EEC"/>
    <w:rsid w:val="00143A75"/>
    <w:rsid w:val="001463A7"/>
    <w:rsid w:val="001467AC"/>
    <w:rsid w:val="001525B6"/>
    <w:rsid w:val="00154D5D"/>
    <w:rsid w:val="00155BEC"/>
    <w:rsid w:val="00156EA2"/>
    <w:rsid w:val="00160113"/>
    <w:rsid w:val="0017324B"/>
    <w:rsid w:val="001758D7"/>
    <w:rsid w:val="001809B9"/>
    <w:rsid w:val="00187BDC"/>
    <w:rsid w:val="00193129"/>
    <w:rsid w:val="00196957"/>
    <w:rsid w:val="001A5EC8"/>
    <w:rsid w:val="001A788D"/>
    <w:rsid w:val="001B1AB2"/>
    <w:rsid w:val="001B1D44"/>
    <w:rsid w:val="001B22C7"/>
    <w:rsid w:val="001B287D"/>
    <w:rsid w:val="001C598D"/>
    <w:rsid w:val="001C6AC5"/>
    <w:rsid w:val="001E12ED"/>
    <w:rsid w:val="001E5A27"/>
    <w:rsid w:val="001F20DC"/>
    <w:rsid w:val="001F52DF"/>
    <w:rsid w:val="00213BDB"/>
    <w:rsid w:val="002155D7"/>
    <w:rsid w:val="00215F1B"/>
    <w:rsid w:val="002319A8"/>
    <w:rsid w:val="00235745"/>
    <w:rsid w:val="002447C1"/>
    <w:rsid w:val="00251394"/>
    <w:rsid w:val="002549B7"/>
    <w:rsid w:val="002731A3"/>
    <w:rsid w:val="00273B33"/>
    <w:rsid w:val="00280545"/>
    <w:rsid w:val="00284BAC"/>
    <w:rsid w:val="0028548F"/>
    <w:rsid w:val="00285FAF"/>
    <w:rsid w:val="0029417F"/>
    <w:rsid w:val="00295D49"/>
    <w:rsid w:val="002A0AD2"/>
    <w:rsid w:val="002A58B9"/>
    <w:rsid w:val="002A6694"/>
    <w:rsid w:val="002B175A"/>
    <w:rsid w:val="002B4787"/>
    <w:rsid w:val="002C055E"/>
    <w:rsid w:val="002C3472"/>
    <w:rsid w:val="002C34B1"/>
    <w:rsid w:val="002D2384"/>
    <w:rsid w:val="002E19FA"/>
    <w:rsid w:val="002E5E97"/>
    <w:rsid w:val="00302C5C"/>
    <w:rsid w:val="00314A31"/>
    <w:rsid w:val="00317A5D"/>
    <w:rsid w:val="0032017E"/>
    <w:rsid w:val="003201CB"/>
    <w:rsid w:val="00320721"/>
    <w:rsid w:val="003213E0"/>
    <w:rsid w:val="003267D5"/>
    <w:rsid w:val="00337C59"/>
    <w:rsid w:val="00341904"/>
    <w:rsid w:val="003433CA"/>
    <w:rsid w:val="003527A9"/>
    <w:rsid w:val="00362BAA"/>
    <w:rsid w:val="0036699D"/>
    <w:rsid w:val="00371C93"/>
    <w:rsid w:val="00373776"/>
    <w:rsid w:val="00376D4E"/>
    <w:rsid w:val="00380B4B"/>
    <w:rsid w:val="00391207"/>
    <w:rsid w:val="0039410C"/>
    <w:rsid w:val="00394842"/>
    <w:rsid w:val="00396EC1"/>
    <w:rsid w:val="003A0BC8"/>
    <w:rsid w:val="003B0235"/>
    <w:rsid w:val="003B5871"/>
    <w:rsid w:val="003B5BA4"/>
    <w:rsid w:val="003B6D5C"/>
    <w:rsid w:val="003C5586"/>
    <w:rsid w:val="003C6103"/>
    <w:rsid w:val="003D0D93"/>
    <w:rsid w:val="003D6D1C"/>
    <w:rsid w:val="003E3800"/>
    <w:rsid w:val="003F297C"/>
    <w:rsid w:val="00403153"/>
    <w:rsid w:val="00411515"/>
    <w:rsid w:val="0041640B"/>
    <w:rsid w:val="00417564"/>
    <w:rsid w:val="0041764D"/>
    <w:rsid w:val="00420083"/>
    <w:rsid w:val="00421404"/>
    <w:rsid w:val="00423F06"/>
    <w:rsid w:val="00437123"/>
    <w:rsid w:val="00446BA5"/>
    <w:rsid w:val="0045277B"/>
    <w:rsid w:val="00454A0C"/>
    <w:rsid w:val="00454A6F"/>
    <w:rsid w:val="0045772D"/>
    <w:rsid w:val="00465C91"/>
    <w:rsid w:val="0046689E"/>
    <w:rsid w:val="00471513"/>
    <w:rsid w:val="0049648D"/>
    <w:rsid w:val="00496C9B"/>
    <w:rsid w:val="004A009B"/>
    <w:rsid w:val="004A38C6"/>
    <w:rsid w:val="004A45B3"/>
    <w:rsid w:val="004B171F"/>
    <w:rsid w:val="004B2E10"/>
    <w:rsid w:val="004B4F8B"/>
    <w:rsid w:val="004B5306"/>
    <w:rsid w:val="004C2C1F"/>
    <w:rsid w:val="004C6FF9"/>
    <w:rsid w:val="004D03B5"/>
    <w:rsid w:val="004D1DDD"/>
    <w:rsid w:val="004D26D4"/>
    <w:rsid w:val="004D32E9"/>
    <w:rsid w:val="004E01FE"/>
    <w:rsid w:val="004E57C7"/>
    <w:rsid w:val="004E6E13"/>
    <w:rsid w:val="004F0745"/>
    <w:rsid w:val="00506BFA"/>
    <w:rsid w:val="00511667"/>
    <w:rsid w:val="005135A0"/>
    <w:rsid w:val="00527C72"/>
    <w:rsid w:val="0053016D"/>
    <w:rsid w:val="00534F18"/>
    <w:rsid w:val="00541509"/>
    <w:rsid w:val="005426EF"/>
    <w:rsid w:val="0054480A"/>
    <w:rsid w:val="005628DB"/>
    <w:rsid w:val="005649E5"/>
    <w:rsid w:val="00577227"/>
    <w:rsid w:val="00584715"/>
    <w:rsid w:val="00592862"/>
    <w:rsid w:val="00592DED"/>
    <w:rsid w:val="00593646"/>
    <w:rsid w:val="005A0455"/>
    <w:rsid w:val="005A2F1D"/>
    <w:rsid w:val="005C5160"/>
    <w:rsid w:val="005C68C2"/>
    <w:rsid w:val="005D00BA"/>
    <w:rsid w:val="005D7B54"/>
    <w:rsid w:val="005E2444"/>
    <w:rsid w:val="005F33D4"/>
    <w:rsid w:val="005F6BE0"/>
    <w:rsid w:val="005F702C"/>
    <w:rsid w:val="0061280D"/>
    <w:rsid w:val="006169E2"/>
    <w:rsid w:val="006175EF"/>
    <w:rsid w:val="00617C2B"/>
    <w:rsid w:val="00620419"/>
    <w:rsid w:val="0062137B"/>
    <w:rsid w:val="006303B1"/>
    <w:rsid w:val="00642470"/>
    <w:rsid w:val="00643745"/>
    <w:rsid w:val="00644EB8"/>
    <w:rsid w:val="006531AD"/>
    <w:rsid w:val="0065583A"/>
    <w:rsid w:val="00661C06"/>
    <w:rsid w:val="00662AE7"/>
    <w:rsid w:val="0066425C"/>
    <w:rsid w:val="00671195"/>
    <w:rsid w:val="00673BE1"/>
    <w:rsid w:val="006748D7"/>
    <w:rsid w:val="0067621B"/>
    <w:rsid w:val="00677063"/>
    <w:rsid w:val="00677E34"/>
    <w:rsid w:val="006810BF"/>
    <w:rsid w:val="00682D10"/>
    <w:rsid w:val="00684344"/>
    <w:rsid w:val="006A6C05"/>
    <w:rsid w:val="006B05C4"/>
    <w:rsid w:val="006B0AE1"/>
    <w:rsid w:val="006B3EF5"/>
    <w:rsid w:val="006B71B9"/>
    <w:rsid w:val="006B79E9"/>
    <w:rsid w:val="006D736D"/>
    <w:rsid w:val="006E247D"/>
    <w:rsid w:val="006E497A"/>
    <w:rsid w:val="006F2155"/>
    <w:rsid w:val="006F2D95"/>
    <w:rsid w:val="006F5E4C"/>
    <w:rsid w:val="006F78FF"/>
    <w:rsid w:val="00701C78"/>
    <w:rsid w:val="00715E0F"/>
    <w:rsid w:val="0071617C"/>
    <w:rsid w:val="007205F4"/>
    <w:rsid w:val="00725BE8"/>
    <w:rsid w:val="00732E16"/>
    <w:rsid w:val="007355E3"/>
    <w:rsid w:val="00736137"/>
    <w:rsid w:val="00736619"/>
    <w:rsid w:val="007410FB"/>
    <w:rsid w:val="0075303D"/>
    <w:rsid w:val="007560B3"/>
    <w:rsid w:val="00764B57"/>
    <w:rsid w:val="00774674"/>
    <w:rsid w:val="00777434"/>
    <w:rsid w:val="007823E9"/>
    <w:rsid w:val="00783A94"/>
    <w:rsid w:val="00791A33"/>
    <w:rsid w:val="007B4C01"/>
    <w:rsid w:val="007B71CD"/>
    <w:rsid w:val="007C4B33"/>
    <w:rsid w:val="007C6936"/>
    <w:rsid w:val="007D2D49"/>
    <w:rsid w:val="007D542E"/>
    <w:rsid w:val="007D5B1D"/>
    <w:rsid w:val="00803B10"/>
    <w:rsid w:val="00803BFB"/>
    <w:rsid w:val="00807E26"/>
    <w:rsid w:val="00810348"/>
    <w:rsid w:val="00815103"/>
    <w:rsid w:val="00823743"/>
    <w:rsid w:val="00825D02"/>
    <w:rsid w:val="00830CF2"/>
    <w:rsid w:val="0083615F"/>
    <w:rsid w:val="0083783F"/>
    <w:rsid w:val="0083797B"/>
    <w:rsid w:val="008416EA"/>
    <w:rsid w:val="00841CC7"/>
    <w:rsid w:val="00845B0A"/>
    <w:rsid w:val="0084703E"/>
    <w:rsid w:val="00850376"/>
    <w:rsid w:val="0085302A"/>
    <w:rsid w:val="00854A89"/>
    <w:rsid w:val="00861346"/>
    <w:rsid w:val="00884AE1"/>
    <w:rsid w:val="00893C4E"/>
    <w:rsid w:val="008950F1"/>
    <w:rsid w:val="008A2D0D"/>
    <w:rsid w:val="008B04E9"/>
    <w:rsid w:val="008B5551"/>
    <w:rsid w:val="008B7952"/>
    <w:rsid w:val="008C1B70"/>
    <w:rsid w:val="008C225B"/>
    <w:rsid w:val="008D68D5"/>
    <w:rsid w:val="008E7F0C"/>
    <w:rsid w:val="008F5EEC"/>
    <w:rsid w:val="00912E05"/>
    <w:rsid w:val="00915E05"/>
    <w:rsid w:val="00917A7D"/>
    <w:rsid w:val="009218D0"/>
    <w:rsid w:val="00923DDF"/>
    <w:rsid w:val="00935DE8"/>
    <w:rsid w:val="00936EBB"/>
    <w:rsid w:val="009450C6"/>
    <w:rsid w:val="00952757"/>
    <w:rsid w:val="009636FE"/>
    <w:rsid w:val="00967C97"/>
    <w:rsid w:val="00973855"/>
    <w:rsid w:val="009872D9"/>
    <w:rsid w:val="009A19DA"/>
    <w:rsid w:val="009A4B3A"/>
    <w:rsid w:val="009B11ED"/>
    <w:rsid w:val="009B377A"/>
    <w:rsid w:val="009C0BBA"/>
    <w:rsid w:val="009C5296"/>
    <w:rsid w:val="009D005F"/>
    <w:rsid w:val="009D2C97"/>
    <w:rsid w:val="009D6AAC"/>
    <w:rsid w:val="009E3C29"/>
    <w:rsid w:val="009F2ED2"/>
    <w:rsid w:val="009F50AF"/>
    <w:rsid w:val="009F7E15"/>
    <w:rsid w:val="00A02C78"/>
    <w:rsid w:val="00A049EA"/>
    <w:rsid w:val="00A12C3D"/>
    <w:rsid w:val="00A1568D"/>
    <w:rsid w:val="00A20E2D"/>
    <w:rsid w:val="00A21466"/>
    <w:rsid w:val="00A278C7"/>
    <w:rsid w:val="00A27E11"/>
    <w:rsid w:val="00A402BF"/>
    <w:rsid w:val="00A47E00"/>
    <w:rsid w:val="00A52D48"/>
    <w:rsid w:val="00A6463F"/>
    <w:rsid w:val="00A64BFD"/>
    <w:rsid w:val="00A6545C"/>
    <w:rsid w:val="00A65F4D"/>
    <w:rsid w:val="00A71B4F"/>
    <w:rsid w:val="00A73C58"/>
    <w:rsid w:val="00A76F08"/>
    <w:rsid w:val="00A77BF2"/>
    <w:rsid w:val="00AA102A"/>
    <w:rsid w:val="00AA48E4"/>
    <w:rsid w:val="00AB4243"/>
    <w:rsid w:val="00AB6633"/>
    <w:rsid w:val="00AC0100"/>
    <w:rsid w:val="00AC5760"/>
    <w:rsid w:val="00AD1216"/>
    <w:rsid w:val="00AD4981"/>
    <w:rsid w:val="00AD5A84"/>
    <w:rsid w:val="00AE014D"/>
    <w:rsid w:val="00AE125D"/>
    <w:rsid w:val="00AE6041"/>
    <w:rsid w:val="00AE614E"/>
    <w:rsid w:val="00AF3F52"/>
    <w:rsid w:val="00B07FB5"/>
    <w:rsid w:val="00B1675F"/>
    <w:rsid w:val="00B212C8"/>
    <w:rsid w:val="00B24E2D"/>
    <w:rsid w:val="00B321E0"/>
    <w:rsid w:val="00B3241B"/>
    <w:rsid w:val="00B32D86"/>
    <w:rsid w:val="00B35437"/>
    <w:rsid w:val="00B40282"/>
    <w:rsid w:val="00B43060"/>
    <w:rsid w:val="00B4334D"/>
    <w:rsid w:val="00B47849"/>
    <w:rsid w:val="00B51513"/>
    <w:rsid w:val="00B51D60"/>
    <w:rsid w:val="00B53D6E"/>
    <w:rsid w:val="00B55EDC"/>
    <w:rsid w:val="00B564C3"/>
    <w:rsid w:val="00B612E5"/>
    <w:rsid w:val="00B62BC3"/>
    <w:rsid w:val="00B64EB9"/>
    <w:rsid w:val="00B70B95"/>
    <w:rsid w:val="00B717BD"/>
    <w:rsid w:val="00B72B84"/>
    <w:rsid w:val="00B72E0E"/>
    <w:rsid w:val="00B73FA2"/>
    <w:rsid w:val="00B821B5"/>
    <w:rsid w:val="00B86916"/>
    <w:rsid w:val="00B92B78"/>
    <w:rsid w:val="00B947D0"/>
    <w:rsid w:val="00B96338"/>
    <w:rsid w:val="00B963D1"/>
    <w:rsid w:val="00BA1283"/>
    <w:rsid w:val="00BA548B"/>
    <w:rsid w:val="00BC17EA"/>
    <w:rsid w:val="00BC7F4F"/>
    <w:rsid w:val="00BD30D7"/>
    <w:rsid w:val="00BE3330"/>
    <w:rsid w:val="00BE5F5F"/>
    <w:rsid w:val="00BF7A81"/>
    <w:rsid w:val="00C0494B"/>
    <w:rsid w:val="00C04FB2"/>
    <w:rsid w:val="00C06403"/>
    <w:rsid w:val="00C06B01"/>
    <w:rsid w:val="00C07EEC"/>
    <w:rsid w:val="00C1222A"/>
    <w:rsid w:val="00C257F1"/>
    <w:rsid w:val="00C269D4"/>
    <w:rsid w:val="00C32E4A"/>
    <w:rsid w:val="00C35999"/>
    <w:rsid w:val="00C373DE"/>
    <w:rsid w:val="00C501F9"/>
    <w:rsid w:val="00C52ECD"/>
    <w:rsid w:val="00C61B56"/>
    <w:rsid w:val="00C6494C"/>
    <w:rsid w:val="00C64C2C"/>
    <w:rsid w:val="00C77B77"/>
    <w:rsid w:val="00C85D32"/>
    <w:rsid w:val="00C8725A"/>
    <w:rsid w:val="00C902D3"/>
    <w:rsid w:val="00C92702"/>
    <w:rsid w:val="00C9490D"/>
    <w:rsid w:val="00C9613C"/>
    <w:rsid w:val="00C966E4"/>
    <w:rsid w:val="00CB7116"/>
    <w:rsid w:val="00CB7536"/>
    <w:rsid w:val="00CC4A95"/>
    <w:rsid w:val="00CC7C40"/>
    <w:rsid w:val="00CD7D9C"/>
    <w:rsid w:val="00CE1967"/>
    <w:rsid w:val="00CE4243"/>
    <w:rsid w:val="00CF6B55"/>
    <w:rsid w:val="00D05F3A"/>
    <w:rsid w:val="00D10A5D"/>
    <w:rsid w:val="00D24CA5"/>
    <w:rsid w:val="00D402C9"/>
    <w:rsid w:val="00D40E58"/>
    <w:rsid w:val="00D43724"/>
    <w:rsid w:val="00D45C44"/>
    <w:rsid w:val="00D5127A"/>
    <w:rsid w:val="00D559B6"/>
    <w:rsid w:val="00D65897"/>
    <w:rsid w:val="00D8030E"/>
    <w:rsid w:val="00D82E4B"/>
    <w:rsid w:val="00D9197B"/>
    <w:rsid w:val="00D91BEF"/>
    <w:rsid w:val="00D97EBC"/>
    <w:rsid w:val="00DA4D1F"/>
    <w:rsid w:val="00DA7785"/>
    <w:rsid w:val="00DB277B"/>
    <w:rsid w:val="00DB3841"/>
    <w:rsid w:val="00DD0798"/>
    <w:rsid w:val="00DD4C17"/>
    <w:rsid w:val="00DD6F5A"/>
    <w:rsid w:val="00DD75EC"/>
    <w:rsid w:val="00DD7988"/>
    <w:rsid w:val="00DE764C"/>
    <w:rsid w:val="00DF0875"/>
    <w:rsid w:val="00E01764"/>
    <w:rsid w:val="00E14B58"/>
    <w:rsid w:val="00E14CFE"/>
    <w:rsid w:val="00E173F3"/>
    <w:rsid w:val="00E22C7E"/>
    <w:rsid w:val="00E236D2"/>
    <w:rsid w:val="00E23963"/>
    <w:rsid w:val="00E315BB"/>
    <w:rsid w:val="00E352F7"/>
    <w:rsid w:val="00E42C26"/>
    <w:rsid w:val="00E46AE1"/>
    <w:rsid w:val="00E65E89"/>
    <w:rsid w:val="00E80EE4"/>
    <w:rsid w:val="00E97EF1"/>
    <w:rsid w:val="00EA7CBB"/>
    <w:rsid w:val="00EB3289"/>
    <w:rsid w:val="00EB65D4"/>
    <w:rsid w:val="00EC5DE5"/>
    <w:rsid w:val="00EC6D53"/>
    <w:rsid w:val="00ED691A"/>
    <w:rsid w:val="00EE0927"/>
    <w:rsid w:val="00EE187F"/>
    <w:rsid w:val="00EE5267"/>
    <w:rsid w:val="00EE53C7"/>
    <w:rsid w:val="00EE54E4"/>
    <w:rsid w:val="00EF238D"/>
    <w:rsid w:val="00EF2F37"/>
    <w:rsid w:val="00F01FFC"/>
    <w:rsid w:val="00F05AE9"/>
    <w:rsid w:val="00F06282"/>
    <w:rsid w:val="00F075EC"/>
    <w:rsid w:val="00F17003"/>
    <w:rsid w:val="00F20588"/>
    <w:rsid w:val="00F252F0"/>
    <w:rsid w:val="00F25FAC"/>
    <w:rsid w:val="00F30F60"/>
    <w:rsid w:val="00F31653"/>
    <w:rsid w:val="00F32414"/>
    <w:rsid w:val="00F345EA"/>
    <w:rsid w:val="00F367E0"/>
    <w:rsid w:val="00F47C37"/>
    <w:rsid w:val="00F65B4F"/>
    <w:rsid w:val="00F73A80"/>
    <w:rsid w:val="00F83790"/>
    <w:rsid w:val="00F84C36"/>
    <w:rsid w:val="00F85CFD"/>
    <w:rsid w:val="00F97DBE"/>
    <w:rsid w:val="00FA7185"/>
    <w:rsid w:val="00FB6B34"/>
    <w:rsid w:val="00FC044E"/>
    <w:rsid w:val="00FC26F5"/>
    <w:rsid w:val="00FC2793"/>
    <w:rsid w:val="00FD12FA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red">
      <v:fill color="white" on="f"/>
      <v:stroke startarrow="block" color="red"/>
    </o:shapedefaults>
    <o:shapelayout v:ext="edit">
      <o:idmap v:ext="edit" data="1"/>
    </o:shapelayout>
  </w:shapeDefaults>
  <w:decimalSymbol w:val=","/>
  <w:listSeparator w:val=";"/>
  <w14:docId w14:val="4F7828F3"/>
  <w15:docId w15:val="{843B5F23-3C7E-4E41-8D83-1AF677E2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65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7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1B287D"/>
    <w:rPr>
      <w:rFonts w:cs="Times New Roman"/>
    </w:rPr>
  </w:style>
  <w:style w:type="paragraph" w:customStyle="1" w:styleId="EstiloTtulodoTrabalho">
    <w:name w:val="Estilo_Título do Trabalho"/>
    <w:basedOn w:val="Normal"/>
    <w:rsid w:val="001B287D"/>
    <w:pPr>
      <w:spacing w:line="360" w:lineRule="auto"/>
      <w:jc w:val="center"/>
    </w:pPr>
    <w:rPr>
      <w:b/>
      <w:caps/>
      <w:sz w:val="28"/>
    </w:rPr>
  </w:style>
  <w:style w:type="paragraph" w:customStyle="1" w:styleId="EstiloAutor">
    <w:name w:val="Estilo_Autor"/>
    <w:basedOn w:val="Normal"/>
    <w:rsid w:val="001B287D"/>
    <w:pPr>
      <w:jc w:val="right"/>
    </w:pPr>
  </w:style>
  <w:style w:type="character" w:styleId="Hyperlink">
    <w:name w:val="Hyperlink"/>
    <w:basedOn w:val="Fontepargpadro"/>
    <w:uiPriority w:val="99"/>
    <w:rsid w:val="001B287D"/>
    <w:rPr>
      <w:rFonts w:cs="Times New Roman"/>
      <w:color w:val="0000FF"/>
      <w:u w:val="single"/>
    </w:rPr>
  </w:style>
  <w:style w:type="paragraph" w:customStyle="1" w:styleId="EstiloResumo-Subttulo">
    <w:name w:val="Estilo_Resumo-Subtítulo"/>
    <w:basedOn w:val="Normal"/>
    <w:link w:val="EstiloResumo-SubttuloChar"/>
    <w:rsid w:val="001B287D"/>
    <w:rPr>
      <w:b/>
    </w:rPr>
  </w:style>
  <w:style w:type="paragraph" w:customStyle="1" w:styleId="EstiloResumo-Texto">
    <w:name w:val="Estilo_Resumo-Texto"/>
    <w:basedOn w:val="Normal"/>
    <w:rsid w:val="001B287D"/>
    <w:pPr>
      <w:jc w:val="both"/>
    </w:pPr>
  </w:style>
  <w:style w:type="paragraph" w:customStyle="1" w:styleId="EstiloPalavras-Chave">
    <w:name w:val="Estilo_Palavras-Chave"/>
    <w:basedOn w:val="Normal"/>
    <w:link w:val="EstiloPalavras-ChaveChar"/>
    <w:rsid w:val="001B287D"/>
    <w:rPr>
      <w:b/>
    </w:rPr>
  </w:style>
  <w:style w:type="character" w:customStyle="1" w:styleId="EstiloPalavras-ChaveChar">
    <w:name w:val="Estilo_Palavras-Chave Char"/>
    <w:link w:val="EstiloPalavras-Chave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Descritores">
    <w:name w:val="Estilo_Descritores"/>
    <w:basedOn w:val="Normal"/>
    <w:link w:val="EstiloDescritoresChar"/>
    <w:rsid w:val="001B287D"/>
  </w:style>
  <w:style w:type="character" w:customStyle="1" w:styleId="EstiloDescritoresChar">
    <w:name w:val="Estilo_Descritores Char"/>
    <w:link w:val="EstiloDescritores"/>
    <w:locked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Subttulo-1nvel">
    <w:name w:val="Estilo_Subtítulo-1ºnível"/>
    <w:basedOn w:val="Normal"/>
    <w:next w:val="EstiloTexto"/>
    <w:autoRedefine/>
    <w:rsid w:val="00803B10"/>
    <w:pPr>
      <w:keepNext/>
      <w:tabs>
        <w:tab w:val="left" w:pos="5387"/>
      </w:tabs>
      <w:spacing w:line="360" w:lineRule="auto"/>
    </w:pPr>
    <w:rPr>
      <w:b/>
    </w:rPr>
  </w:style>
  <w:style w:type="paragraph" w:customStyle="1" w:styleId="EstiloTexto">
    <w:name w:val="Estilo_Texto"/>
    <w:basedOn w:val="Normal"/>
    <w:rsid w:val="001B287D"/>
    <w:pPr>
      <w:spacing w:line="360" w:lineRule="auto"/>
      <w:ind w:firstLine="709"/>
      <w:jc w:val="both"/>
    </w:pPr>
  </w:style>
  <w:style w:type="paragraph" w:customStyle="1" w:styleId="EstiloSubTtulo-2nvel">
    <w:name w:val="Estilo_SubTítulo-2ºnível"/>
    <w:basedOn w:val="Normal"/>
    <w:next w:val="EstiloTexto"/>
    <w:rsid w:val="001B287D"/>
    <w:pPr>
      <w:keepNext/>
      <w:spacing w:before="300" w:after="300" w:line="360" w:lineRule="auto"/>
    </w:pPr>
    <w:rPr>
      <w:b/>
      <w:i/>
    </w:rPr>
  </w:style>
  <w:style w:type="paragraph" w:customStyle="1" w:styleId="EstiloAlnea">
    <w:name w:val="Estilo_Alínea"/>
    <w:basedOn w:val="EstiloTexto"/>
    <w:rsid w:val="001B287D"/>
    <w:pPr>
      <w:numPr>
        <w:numId w:val="1"/>
      </w:numPr>
    </w:pPr>
  </w:style>
  <w:style w:type="character" w:customStyle="1" w:styleId="EstiloResumo-SubttuloChar">
    <w:name w:val="Estilo_Resumo-Subtítulo Char"/>
    <w:link w:val="EstiloResumo-Subttulo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Referncias">
    <w:name w:val="Estilo_Referências"/>
    <w:basedOn w:val="Normal"/>
    <w:rsid w:val="001B287D"/>
    <w:pPr>
      <w:spacing w:after="300"/>
    </w:pPr>
    <w:rPr>
      <w:rFonts w:cs="Arial"/>
      <w:szCs w:val="18"/>
    </w:rPr>
  </w:style>
  <w:style w:type="paragraph" w:styleId="Legenda">
    <w:name w:val="caption"/>
    <w:basedOn w:val="Normal"/>
    <w:next w:val="Normal"/>
    <w:uiPriority w:val="35"/>
    <w:qFormat/>
    <w:rsid w:val="001B287D"/>
    <w:pPr>
      <w:spacing w:before="100" w:after="100"/>
    </w:pPr>
    <w:rPr>
      <w:bCs/>
      <w:sz w:val="20"/>
      <w:szCs w:val="20"/>
    </w:rPr>
  </w:style>
  <w:style w:type="paragraph" w:customStyle="1" w:styleId="EstiloFonte">
    <w:name w:val="Estilo_Fonte"/>
    <w:basedOn w:val="Normal"/>
    <w:next w:val="EstiloTexto"/>
    <w:rsid w:val="00C07EEC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1B28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28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1B287D"/>
    <w:rPr>
      <w:rFonts w:cs="Times New Roman"/>
      <w:vertAlign w:val="superscript"/>
    </w:rPr>
  </w:style>
  <w:style w:type="paragraph" w:customStyle="1" w:styleId="EstiloTabela-Cabec">
    <w:name w:val="Estilo_Tabela-Cabec"/>
    <w:basedOn w:val="Normal"/>
    <w:rsid w:val="001B287D"/>
    <w:pPr>
      <w:jc w:val="center"/>
    </w:pPr>
    <w:rPr>
      <w:b/>
      <w:sz w:val="20"/>
    </w:rPr>
  </w:style>
  <w:style w:type="paragraph" w:customStyle="1" w:styleId="EstiloTabela-Texto">
    <w:name w:val="Estilo_Tabela-Texto"/>
    <w:basedOn w:val="Normal"/>
    <w:rsid w:val="001B287D"/>
    <w:rPr>
      <w:sz w:val="20"/>
    </w:rPr>
  </w:style>
  <w:style w:type="paragraph" w:customStyle="1" w:styleId="EstiloReferncias-Ttulo">
    <w:name w:val="Estilo_Referências-Título"/>
    <w:basedOn w:val="Normal"/>
    <w:next w:val="EstiloReferncias"/>
    <w:rsid w:val="001B287D"/>
    <w:pPr>
      <w:spacing w:before="300" w:after="300"/>
      <w:jc w:val="center"/>
    </w:pPr>
    <w:rPr>
      <w:b/>
      <w:caps/>
    </w:rPr>
  </w:style>
  <w:style w:type="paragraph" w:customStyle="1" w:styleId="EstiloCitaoLonga">
    <w:name w:val="Estilo_Citação Longa"/>
    <w:basedOn w:val="Normal"/>
    <w:next w:val="EstiloTexto"/>
    <w:rsid w:val="0061280D"/>
    <w:pPr>
      <w:keepLines/>
      <w:spacing w:before="300" w:after="300"/>
      <w:ind w:left="2268"/>
      <w:jc w:val="both"/>
    </w:pPr>
    <w:rPr>
      <w:color w:val="000000"/>
      <w:sz w:val="20"/>
      <w:szCs w:val="20"/>
    </w:rPr>
  </w:style>
  <w:style w:type="paragraph" w:customStyle="1" w:styleId="EstiloPargrafo-Ilustrao-Tabelas">
    <w:name w:val="Estilo_Parágrafo-Ilustração-Tabelas"/>
    <w:basedOn w:val="Normal"/>
    <w:rsid w:val="001B287D"/>
    <w:pPr>
      <w:jc w:val="center"/>
    </w:pPr>
    <w:rPr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2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87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TextoNotadeRodap">
    <w:name w:val="Estilo_Texto Nota de Rodapé"/>
    <w:basedOn w:val="Textodenotaderodap"/>
    <w:qFormat/>
    <w:rsid w:val="000D5134"/>
  </w:style>
  <w:style w:type="paragraph" w:customStyle="1" w:styleId="EstiloGrupodeTrabalhoeAgncia">
    <w:name w:val="Estilo_Grupo de Trabalho e Agência"/>
    <w:basedOn w:val="EstiloAutor"/>
    <w:qFormat/>
    <w:rsid w:val="003433CA"/>
  </w:style>
  <w:style w:type="paragraph" w:customStyle="1" w:styleId="EstiloCitaoLongaDiversos-Parag-1aLinha">
    <w:name w:val="Estilo_Citação Longa Diversos-Parag-1aLinha"/>
    <w:basedOn w:val="Normal"/>
    <w:link w:val="EstiloCitaoLongaDiversos-Parag-1aLinhaChar"/>
    <w:rsid w:val="00E352F7"/>
    <w:pPr>
      <w:keepNext/>
      <w:keepLines/>
      <w:spacing w:before="300"/>
      <w:ind w:left="2268"/>
      <w:jc w:val="both"/>
    </w:pPr>
    <w:rPr>
      <w:rFonts w:ascii="Arial" w:hAnsi="Arial"/>
      <w:sz w:val="20"/>
    </w:rPr>
  </w:style>
  <w:style w:type="character" w:customStyle="1" w:styleId="EstiloCitaoLongaDiversos-Parag-1aLinhaChar">
    <w:name w:val="Estilo_Citação Longa Diversos-Parag-1aLinha Char"/>
    <w:link w:val="EstiloCitaoLongaDiversos-Parag-1aLinha"/>
    <w:rsid w:val="00E352F7"/>
    <w:rPr>
      <w:rFonts w:ascii="Arial" w:eastAsia="Times New Roman" w:hAnsi="Arial" w:cs="Times New Roman"/>
      <w:sz w:val="20"/>
      <w:szCs w:val="24"/>
    </w:rPr>
  </w:style>
  <w:style w:type="paragraph" w:customStyle="1" w:styleId="EstiloCitaoLongaDiversos-Parag-Meio">
    <w:name w:val="Estilo_Citação Longa Diversos-Parag-Meio"/>
    <w:basedOn w:val="Normal"/>
    <w:rsid w:val="00E352F7"/>
    <w:pPr>
      <w:keepLines/>
      <w:spacing w:after="300"/>
      <w:ind w:left="2268"/>
      <w:jc w:val="both"/>
    </w:pPr>
    <w:rPr>
      <w:rFonts w:ascii="Arial" w:hAnsi="Arial"/>
      <w:sz w:val="20"/>
    </w:rPr>
  </w:style>
  <w:style w:type="paragraph" w:customStyle="1" w:styleId="EstiloCitaoLongaDiversos-Parag-ltimo">
    <w:name w:val="Estilo_Citação Longa Diversos-Parag-Último"/>
    <w:basedOn w:val="Normal"/>
    <w:rsid w:val="00E352F7"/>
    <w:pPr>
      <w:keepNext/>
      <w:keepLines/>
      <w:ind w:left="2268"/>
      <w:jc w:val="both"/>
    </w:pPr>
    <w:rPr>
      <w:rFonts w:ascii="Arial" w:hAnsi="Arial"/>
      <w:sz w:val="20"/>
    </w:rPr>
  </w:style>
  <w:style w:type="paragraph" w:customStyle="1" w:styleId="EstiloLegenda">
    <w:name w:val="Estilo_Legenda"/>
    <w:basedOn w:val="Legenda"/>
    <w:next w:val="EstiloFonte"/>
    <w:qFormat/>
    <w:rsid w:val="00B963D1"/>
  </w:style>
  <w:style w:type="character" w:styleId="HiperlinkVisitado">
    <w:name w:val="FollowedHyperlink"/>
    <w:basedOn w:val="Fontepargpadro"/>
    <w:uiPriority w:val="99"/>
    <w:semiHidden/>
    <w:unhideWhenUsed/>
    <w:rsid w:val="00454A0C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F84C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4C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5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5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5F3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5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5F3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20721"/>
    <w:rPr>
      <w:rFonts w:ascii="Cambria" w:eastAsia="Times New Roman" w:hAnsi="Cambria" w:cs="Times New Roman"/>
      <w:b/>
      <w:bCs/>
      <w:color w:val="4F81BD"/>
    </w:rPr>
  </w:style>
  <w:style w:type="paragraph" w:styleId="Corpodetexto">
    <w:name w:val="Body Text"/>
    <w:basedOn w:val="Normal"/>
    <w:link w:val="CorpodetextoChar"/>
    <w:uiPriority w:val="99"/>
    <w:unhideWhenUsed/>
    <w:rsid w:val="0032072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320721"/>
    <w:rPr>
      <w:rFonts w:ascii="Calibri" w:eastAsia="Calibri" w:hAnsi="Calibri" w:cs="Times New Roman"/>
    </w:rPr>
  </w:style>
  <w:style w:type="paragraph" w:customStyle="1" w:styleId="Body1">
    <w:name w:val="Body 1"/>
    <w:rsid w:val="00B72B8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Pr-formataoHTML">
    <w:name w:val="HTML Preformatted"/>
    <w:basedOn w:val="Normal"/>
    <w:link w:val="Pr-formataoHTMLChar"/>
    <w:rsid w:val="00B72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72B84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2B84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65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65E89"/>
    <w:rPr>
      <w:color w:val="605E5C"/>
      <w:shd w:val="clear" w:color="auto" w:fill="E1DFDD"/>
    </w:rPr>
  </w:style>
  <w:style w:type="paragraph" w:customStyle="1" w:styleId="PargrafodeEdital">
    <w:name w:val="Parágrafo de Edital"/>
    <w:basedOn w:val="Ttulo1"/>
    <w:qFormat/>
    <w:rsid w:val="0075303D"/>
    <w:pPr>
      <w:keepNext w:val="0"/>
      <w:keepLines w:val="0"/>
      <w:widowControl w:val="0"/>
      <w:tabs>
        <w:tab w:val="left" w:pos="426"/>
      </w:tabs>
      <w:spacing w:before="240" w:line="300" w:lineRule="auto"/>
      <w:ind w:left="792" w:hanging="432"/>
      <w:jc w:val="both"/>
      <w:outlineLvl w:val="9"/>
    </w:pPr>
    <w:rPr>
      <w:rFonts w:ascii="Calibri" w:hAnsi="Calibri"/>
      <w:b w:val="0"/>
      <w:bCs w:val="0"/>
      <w:color w:val="000000" w:themeColor="text1"/>
      <w:w w:val="105"/>
      <w:sz w:val="24"/>
      <w:szCs w:val="32"/>
      <w:lang w:eastAsia="en-US"/>
    </w:rPr>
  </w:style>
  <w:style w:type="table" w:styleId="Tabelacomgrade">
    <w:name w:val="Table Grid"/>
    <w:basedOn w:val="Tabelanormal"/>
    <w:uiPriority w:val="59"/>
    <w:rsid w:val="009C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2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4D1F"/>
    <w:pPr>
      <w:spacing w:line="300" w:lineRule="auto"/>
      <w:jc w:val="both"/>
    </w:pPr>
    <w:rPr>
      <w:rFonts w:asciiTheme="minorHAnsi" w:eastAsiaTheme="minorEastAsia" w:hAnsiTheme="minorHAnsi" w:cstheme="minorBid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4BF1A-0C28-4EE5-9029-F24BCAD6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602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eire</dc:creator>
  <cp:lastModifiedBy>Jociane França</cp:lastModifiedBy>
  <cp:revision>2</cp:revision>
  <dcterms:created xsi:type="dcterms:W3CDTF">2020-06-08T17:07:00Z</dcterms:created>
  <dcterms:modified xsi:type="dcterms:W3CDTF">2020-06-08T17:07:00Z</dcterms:modified>
</cp:coreProperties>
</file>